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656" w:rsidRDefault="00313656" w:rsidP="0031365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ушуйская</w:t>
      </w:r>
      <w:proofErr w:type="spellEnd"/>
      <w:r>
        <w:rPr>
          <w:b/>
          <w:sz w:val="28"/>
          <w:szCs w:val="28"/>
        </w:rPr>
        <w:t xml:space="preserve"> основная школа- филиал муниципального бюджетного общеобразовательного учреждения «</w:t>
      </w:r>
      <w:proofErr w:type="spellStart"/>
      <w:r>
        <w:rPr>
          <w:b/>
          <w:sz w:val="28"/>
          <w:szCs w:val="28"/>
        </w:rPr>
        <w:t>Кириковская</w:t>
      </w:r>
      <w:proofErr w:type="spellEnd"/>
      <w:r>
        <w:rPr>
          <w:b/>
          <w:sz w:val="28"/>
          <w:szCs w:val="28"/>
        </w:rPr>
        <w:t xml:space="preserve"> средняя школа»</w:t>
      </w:r>
    </w:p>
    <w:p w:rsidR="00313656" w:rsidRDefault="00313656" w:rsidP="00313656">
      <w:pPr>
        <w:rPr>
          <w:b/>
          <w:sz w:val="28"/>
          <w:szCs w:val="28"/>
        </w:rPr>
      </w:pPr>
    </w:p>
    <w:p w:rsidR="00C2299E" w:rsidRPr="00446ADD" w:rsidRDefault="00C2299E" w:rsidP="00F5222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2788"/>
        <w:gridCol w:w="3113"/>
      </w:tblGrid>
      <w:tr w:rsidR="00C2299E" w:rsidTr="00C2299E">
        <w:tc>
          <w:tcPr>
            <w:tcW w:w="3402" w:type="dxa"/>
            <w:hideMark/>
          </w:tcPr>
          <w:p w:rsidR="00C2299E" w:rsidRDefault="00C2299E" w:rsidP="00F522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ОВАНО:</w:t>
            </w:r>
          </w:p>
          <w:p w:rsidR="00C2299E" w:rsidRDefault="00C2299E" w:rsidP="00F522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290830</wp:posOffset>
                  </wp:positionV>
                  <wp:extent cx="1231265" cy="87312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87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</w:rPr>
              <w:t xml:space="preserve">Заместитель директора по учебно-воспитательной работе </w:t>
            </w:r>
          </w:p>
          <w:p w:rsidR="00C2299E" w:rsidRDefault="00C2299E" w:rsidP="00F52227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ластих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П.______</w:t>
            </w:r>
          </w:p>
          <w:p w:rsidR="00C2299E" w:rsidRDefault="00C2299E" w:rsidP="00F522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0» августа 2019 г.</w:t>
            </w:r>
          </w:p>
        </w:tc>
        <w:tc>
          <w:tcPr>
            <w:tcW w:w="2828" w:type="dxa"/>
            <w:hideMark/>
          </w:tcPr>
          <w:p w:rsidR="00C2299E" w:rsidRDefault="00C2299E" w:rsidP="00F522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95250</wp:posOffset>
                  </wp:positionV>
                  <wp:extent cx="1695450" cy="156908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569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5" w:type="dxa"/>
            <w:hideMark/>
          </w:tcPr>
          <w:p w:rsidR="00C2299E" w:rsidRDefault="00C2299E" w:rsidP="00F522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АЮ:</w:t>
            </w:r>
          </w:p>
          <w:p w:rsidR="00C2299E" w:rsidRDefault="00C2299E" w:rsidP="00F522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7485</wp:posOffset>
                  </wp:positionH>
                  <wp:positionV relativeFrom="paragraph">
                    <wp:posOffset>595630</wp:posOffset>
                  </wp:positionV>
                  <wp:extent cx="1917065" cy="180594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065" cy="1805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883285</wp:posOffset>
                  </wp:positionH>
                  <wp:positionV relativeFrom="paragraph">
                    <wp:posOffset>376555</wp:posOffset>
                  </wp:positionV>
                  <wp:extent cx="2966720" cy="246888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720" cy="2468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</w:rPr>
              <w:t xml:space="preserve">Директор муниципального бюджетного </w:t>
            </w:r>
          </w:p>
          <w:p w:rsidR="00C2299E" w:rsidRDefault="00C2299E" w:rsidP="00F522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еобразовательного учреждения «Кириковская средняя школа» </w:t>
            </w:r>
          </w:p>
          <w:p w:rsidR="00C2299E" w:rsidRDefault="00C2299E" w:rsidP="00F522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ченко О.В. _______</w:t>
            </w:r>
          </w:p>
          <w:p w:rsidR="00C2299E" w:rsidRDefault="00C2299E" w:rsidP="00F522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0» августа 2019 г.</w:t>
            </w:r>
          </w:p>
        </w:tc>
      </w:tr>
    </w:tbl>
    <w:p w:rsidR="00C2299E" w:rsidRDefault="00C2299E" w:rsidP="00F52227">
      <w:pPr>
        <w:jc w:val="both"/>
        <w:rPr>
          <w:rFonts w:ascii="Times New Roman" w:hAnsi="Times New Roman" w:cs="Times New Roman"/>
          <w:b/>
          <w:sz w:val="28"/>
        </w:rPr>
      </w:pPr>
    </w:p>
    <w:p w:rsidR="00C2299E" w:rsidRDefault="00C2299E" w:rsidP="00F52227">
      <w:pPr>
        <w:jc w:val="both"/>
        <w:rPr>
          <w:rFonts w:ascii="Times New Roman" w:hAnsi="Times New Roman" w:cs="Times New Roman"/>
          <w:b/>
          <w:sz w:val="28"/>
        </w:rPr>
      </w:pPr>
    </w:p>
    <w:p w:rsidR="00C2299E" w:rsidRDefault="00C2299E" w:rsidP="00F52227">
      <w:pPr>
        <w:jc w:val="both"/>
        <w:rPr>
          <w:rFonts w:ascii="Times New Roman" w:hAnsi="Times New Roman" w:cs="Times New Roman"/>
          <w:b/>
          <w:sz w:val="28"/>
        </w:rPr>
      </w:pPr>
    </w:p>
    <w:p w:rsidR="00C2299E" w:rsidRDefault="00C2299E" w:rsidP="00F52227">
      <w:pPr>
        <w:jc w:val="both"/>
        <w:rPr>
          <w:rFonts w:ascii="Times New Roman" w:hAnsi="Times New Roman" w:cs="Times New Roman"/>
          <w:b/>
          <w:sz w:val="28"/>
        </w:rPr>
      </w:pPr>
    </w:p>
    <w:p w:rsidR="00C2299E" w:rsidRDefault="00C2299E" w:rsidP="00F5222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FC14A1" w:rsidRDefault="00A01FC8" w:rsidP="00F522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>по пред</w:t>
      </w:r>
      <w:r w:rsidR="001D10D6">
        <w:rPr>
          <w:rFonts w:ascii="Times New Roman" w:hAnsi="Times New Roman" w:cs="Times New Roman"/>
          <w:b/>
          <w:sz w:val="28"/>
        </w:rPr>
        <w:t>мету «Окружающий мир</w:t>
      </w:r>
      <w:r w:rsidR="001036F9">
        <w:rPr>
          <w:rFonts w:ascii="Times New Roman" w:hAnsi="Times New Roman" w:cs="Times New Roman"/>
          <w:b/>
          <w:sz w:val="28"/>
        </w:rPr>
        <w:t xml:space="preserve">» для учащихся </w:t>
      </w:r>
      <w:r w:rsidR="00155ADE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класса </w:t>
      </w:r>
      <w:r w:rsidR="00FC14A1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Бушуйской основной школы – филиала муниципального бюджетного общеобразовательного учреждения</w:t>
      </w:r>
    </w:p>
    <w:p w:rsidR="00FC14A1" w:rsidRDefault="00FC14A1" w:rsidP="00F52227">
      <w:pPr>
        <w:spacing w:after="0"/>
        <w:jc w:val="center"/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«Кириковская средняя школа»</w:t>
      </w:r>
    </w:p>
    <w:p w:rsidR="00FC14A1" w:rsidRDefault="00FC14A1" w:rsidP="00F5222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14A1" w:rsidRDefault="00FC14A1" w:rsidP="00F5222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14A1" w:rsidRDefault="00FC14A1" w:rsidP="00F5222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14A1" w:rsidRDefault="00FC14A1" w:rsidP="00F52227">
      <w:pPr>
        <w:jc w:val="both"/>
        <w:rPr>
          <w:b/>
          <w:color w:val="000000" w:themeColor="text1"/>
          <w:sz w:val="28"/>
          <w:szCs w:val="28"/>
        </w:rPr>
      </w:pPr>
    </w:p>
    <w:p w:rsidR="00FC14A1" w:rsidRDefault="00FC14A1" w:rsidP="00F52227">
      <w:pPr>
        <w:jc w:val="both"/>
        <w:rPr>
          <w:b/>
          <w:color w:val="000000" w:themeColor="text1"/>
          <w:sz w:val="28"/>
          <w:szCs w:val="28"/>
        </w:rPr>
      </w:pPr>
    </w:p>
    <w:p w:rsidR="00FC14A1" w:rsidRPr="00F52227" w:rsidRDefault="00FC14A1" w:rsidP="00F52227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Составила</w:t>
      </w:r>
      <w:r w:rsidRPr="00F5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                                                </w:t>
      </w:r>
      <w:r w:rsidRPr="00F52227">
        <w:rPr>
          <w:rFonts w:ascii="Times New Roman" w:hAnsi="Times New Roman" w:cs="Times New Roman"/>
          <w:sz w:val="28"/>
        </w:rPr>
        <w:t>учитель   Максимова Г.З.</w:t>
      </w:r>
    </w:p>
    <w:p w:rsidR="00A01FC8" w:rsidRDefault="00A01FC8" w:rsidP="00F522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01FC8" w:rsidRDefault="00A01FC8" w:rsidP="00F522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01FC8" w:rsidRDefault="00A01FC8" w:rsidP="00F522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01FC8" w:rsidRDefault="00A01FC8" w:rsidP="00F522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01FC8" w:rsidRDefault="00A01FC8" w:rsidP="00F522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01FC8" w:rsidRDefault="00A01FC8" w:rsidP="00F522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01FC8" w:rsidRDefault="00A01FC8" w:rsidP="00F522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01FC8" w:rsidRDefault="00A01FC8" w:rsidP="00F522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01FC8" w:rsidRDefault="00A01FC8" w:rsidP="00F522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01FC8" w:rsidRDefault="008C62A9" w:rsidP="00F522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9-2020 учебный год</w:t>
      </w:r>
    </w:p>
    <w:p w:rsidR="00AB34F6" w:rsidRDefault="00AB34F6" w:rsidP="00F522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D5A30" w:rsidRDefault="00DD5A30" w:rsidP="00F522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52227" w:rsidRDefault="00F52227" w:rsidP="00F522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52227" w:rsidRDefault="00F52227" w:rsidP="00F522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D5A30" w:rsidRDefault="00DD5A30" w:rsidP="00F522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01FC8" w:rsidRDefault="00A01FC8" w:rsidP="00F52227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яснительная записка</w:t>
      </w:r>
      <w:r w:rsidR="00CA57ED">
        <w:rPr>
          <w:rFonts w:ascii="Times New Roman" w:hAnsi="Times New Roman" w:cs="Times New Roman"/>
          <w:b/>
          <w:sz w:val="28"/>
        </w:rPr>
        <w:t>.</w:t>
      </w:r>
    </w:p>
    <w:p w:rsidR="00A01FC8" w:rsidRDefault="00A01FC8" w:rsidP="00F52227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FB2C88" w:rsidRPr="00AC5C59" w:rsidRDefault="00155ADE" w:rsidP="00F522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</w:t>
      </w:r>
      <w:r w:rsidR="00FB2C88"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астоящая рабочая программа составлена на основании основной</w:t>
      </w:r>
    </w:p>
    <w:p w:rsidR="00A01FC8" w:rsidRPr="00145E9A" w:rsidRDefault="00FB2C88" w:rsidP="00F52227">
      <w:pPr>
        <w:autoSpaceDE w:val="0"/>
        <w:autoSpaceDN w:val="0"/>
        <w:adjustRightInd w:val="0"/>
        <w:spacing w:after="0"/>
        <w:jc w:val="both"/>
      </w:pP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зовательной программы начального</w:t>
      </w: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общего </w:t>
      </w:r>
      <w:r w:rsidR="002C6C02"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образования </w:t>
      </w:r>
      <w:r w:rsidR="002C6C0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Бушуйской</w:t>
      </w:r>
      <w:r w:rsidR="00877B5A">
        <w:rPr>
          <w:rFonts w:ascii="Times New Roman" w:hAnsi="Times New Roman" w:cs="Times New Roman"/>
          <w:sz w:val="28"/>
          <w:szCs w:val="28"/>
        </w:rPr>
        <w:t xml:space="preserve"> основной школы – филиала муниципального бюджетного общеобразовательного учреждения «Кириковская средняя школа» </w:t>
      </w:r>
      <w:r w:rsidR="00FC544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№ 71-од от 07.03.2019; 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учебного плана </w:t>
      </w:r>
      <w:r w:rsidR="00877B5A">
        <w:rPr>
          <w:rFonts w:ascii="Times New Roman" w:hAnsi="Times New Roman" w:cs="Times New Roman"/>
          <w:sz w:val="28"/>
          <w:szCs w:val="28"/>
        </w:rPr>
        <w:t>Бушуйской основной школы – филиала муниципального бюджетного общеобразовательного учреждения «Кириковская средняя школа»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(</w:t>
      </w:r>
      <w:r w:rsidR="00A01FC8">
        <w:rPr>
          <w:rFonts w:ascii="Times New Roman" w:hAnsi="Times New Roman" w:cs="Times New Roman"/>
          <w:sz w:val="28"/>
          <w:szCs w:val="28"/>
        </w:rPr>
        <w:t>1-4 класс</w:t>
      </w:r>
      <w:r w:rsidR="00FC5443">
        <w:rPr>
          <w:rFonts w:ascii="Times New Roman" w:hAnsi="Times New Roman" w:cs="Times New Roman"/>
          <w:sz w:val="28"/>
          <w:szCs w:val="28"/>
        </w:rPr>
        <w:t>) на 2019-2020 учебный год;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учебника </w:t>
      </w:r>
      <w:r w:rsidR="001D10D6">
        <w:rPr>
          <w:rFonts w:ascii="Times New Roman" w:hAnsi="Times New Roman" w:cs="Times New Roman"/>
          <w:sz w:val="28"/>
          <w:szCs w:val="28"/>
        </w:rPr>
        <w:t>Окружающий мир</w:t>
      </w:r>
      <w:r w:rsidR="00C175E7">
        <w:rPr>
          <w:rFonts w:ascii="Times New Roman" w:hAnsi="Times New Roman" w:cs="Times New Roman"/>
          <w:sz w:val="28"/>
          <w:szCs w:val="28"/>
        </w:rPr>
        <w:t>.</w:t>
      </w:r>
      <w:r w:rsidR="00155ADE">
        <w:rPr>
          <w:rFonts w:ascii="Times New Roman" w:hAnsi="Times New Roman" w:cs="Times New Roman"/>
          <w:sz w:val="28"/>
          <w:szCs w:val="28"/>
        </w:rPr>
        <w:t xml:space="preserve"> 3 класс.</w:t>
      </w:r>
      <w:r w:rsidR="00C175E7">
        <w:rPr>
          <w:rFonts w:ascii="Times New Roman" w:hAnsi="Times New Roman" w:cs="Times New Roman"/>
          <w:sz w:val="28"/>
          <w:szCs w:val="28"/>
        </w:rPr>
        <w:t xml:space="preserve"> Учеб</w:t>
      </w:r>
      <w:r w:rsidR="00F52227">
        <w:rPr>
          <w:rFonts w:ascii="Times New Roman" w:hAnsi="Times New Roman" w:cs="Times New Roman"/>
          <w:sz w:val="28"/>
          <w:szCs w:val="28"/>
        </w:rPr>
        <w:t>, для</w:t>
      </w:r>
      <w:r w:rsidR="00C175E7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</w:t>
      </w:r>
      <w:r w:rsidR="00155ADE">
        <w:rPr>
          <w:rFonts w:ascii="Times New Roman" w:hAnsi="Times New Roman" w:cs="Times New Roman"/>
          <w:sz w:val="28"/>
          <w:szCs w:val="28"/>
        </w:rPr>
        <w:t xml:space="preserve"> </w:t>
      </w:r>
      <w:r w:rsidR="00C175E7">
        <w:rPr>
          <w:rFonts w:ascii="Times New Roman" w:hAnsi="Times New Roman" w:cs="Times New Roman"/>
          <w:sz w:val="28"/>
          <w:szCs w:val="28"/>
        </w:rPr>
        <w:t>в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2-х </w:t>
      </w:r>
      <w:r w:rsidR="00F52227" w:rsidRPr="00A01FC8">
        <w:rPr>
          <w:rFonts w:ascii="Times New Roman" w:hAnsi="Times New Roman" w:cs="Times New Roman"/>
          <w:sz w:val="28"/>
          <w:szCs w:val="28"/>
        </w:rPr>
        <w:t>частях</w:t>
      </w:r>
      <w:r w:rsidR="00F52227">
        <w:rPr>
          <w:rFonts w:ascii="Times New Roman" w:hAnsi="Times New Roman" w:cs="Times New Roman"/>
          <w:sz w:val="28"/>
          <w:szCs w:val="28"/>
        </w:rPr>
        <w:t xml:space="preserve">, </w:t>
      </w:r>
      <w:r w:rsidR="00F52227" w:rsidRPr="00145E9A">
        <w:rPr>
          <w:rFonts w:ascii="Times New Roman" w:hAnsi="Times New Roman" w:cs="Times New Roman"/>
          <w:sz w:val="28"/>
          <w:szCs w:val="28"/>
        </w:rPr>
        <w:t>Н.Ф.Виноградовой</w:t>
      </w:r>
      <w:r w:rsidR="00145E9A" w:rsidRPr="00145E9A">
        <w:rPr>
          <w:rFonts w:ascii="Times New Roman" w:hAnsi="Times New Roman" w:cs="Times New Roman"/>
          <w:sz w:val="28"/>
          <w:szCs w:val="28"/>
        </w:rPr>
        <w:t>, Г.С.Калиновой;</w:t>
      </w:r>
      <w:r w:rsidR="00145E9A">
        <w:t xml:space="preserve"> </w:t>
      </w:r>
      <w:r w:rsidR="00F52227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="00F52227" w:rsidRPr="00A01FC8">
        <w:rPr>
          <w:rFonts w:ascii="Times New Roman" w:hAnsi="Times New Roman" w:cs="Times New Roman"/>
          <w:sz w:val="28"/>
          <w:szCs w:val="28"/>
        </w:rPr>
        <w:t>Министерством</w:t>
      </w:r>
      <w:r w:rsidR="00FC5443">
        <w:rPr>
          <w:rFonts w:ascii="Times New Roman" w:hAnsi="Times New Roman" w:cs="Times New Roman"/>
          <w:sz w:val="28"/>
          <w:szCs w:val="28"/>
        </w:rPr>
        <w:t xml:space="preserve"> образования и науки РФ;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положения о рабочей программе </w:t>
      </w:r>
      <w:r w:rsidR="00F52227" w:rsidRPr="00A01FC8">
        <w:rPr>
          <w:rFonts w:ascii="Times New Roman" w:hAnsi="Times New Roman" w:cs="Times New Roman"/>
          <w:sz w:val="28"/>
          <w:szCs w:val="28"/>
        </w:rPr>
        <w:t>педагога Бушуйской</w:t>
      </w:r>
      <w:r w:rsidR="00877B5A">
        <w:rPr>
          <w:rFonts w:ascii="Times New Roman" w:hAnsi="Times New Roman" w:cs="Times New Roman"/>
          <w:sz w:val="28"/>
          <w:szCs w:val="28"/>
        </w:rPr>
        <w:t xml:space="preserve"> основной школы – филиала муниципального бюджетного общеобразовательного учреждения «Кириковская средняя школа» </w:t>
      </w:r>
      <w:r w:rsidR="00A01FC8" w:rsidRPr="00A01FC8">
        <w:rPr>
          <w:rFonts w:ascii="Times New Roman" w:hAnsi="Times New Roman" w:cs="Times New Roman"/>
          <w:sz w:val="28"/>
          <w:szCs w:val="28"/>
        </w:rPr>
        <w:t>реализующего предметы, курсы и дисциплины общего образования от 30 мая 2019 года</w:t>
      </w:r>
      <w:r w:rsidR="002B0EDE">
        <w:rPr>
          <w:rFonts w:ascii="Times New Roman" w:hAnsi="Times New Roman" w:cs="Times New Roman"/>
          <w:sz w:val="28"/>
          <w:szCs w:val="28"/>
        </w:rPr>
        <w:t>.</w:t>
      </w:r>
    </w:p>
    <w:p w:rsidR="00C175E7" w:rsidRDefault="00155ADE" w:rsidP="00F52227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C175E7" w:rsidRPr="00C175E7">
        <w:rPr>
          <w:rFonts w:ascii="Times New Roman" w:hAnsi="Times New Roman" w:cs="Times New Roman"/>
          <w:sz w:val="28"/>
        </w:rPr>
        <w:t xml:space="preserve">Рабочая программа реализует следующие </w:t>
      </w:r>
      <w:r w:rsidR="00C175E7" w:rsidRPr="00C175E7">
        <w:rPr>
          <w:rFonts w:ascii="Times New Roman" w:hAnsi="Times New Roman" w:cs="Times New Roman"/>
          <w:b/>
          <w:bCs/>
          <w:iCs/>
          <w:sz w:val="28"/>
        </w:rPr>
        <w:t xml:space="preserve">цели </w:t>
      </w:r>
      <w:r w:rsidR="00C175E7">
        <w:rPr>
          <w:rFonts w:ascii="Times New Roman" w:hAnsi="Times New Roman" w:cs="Times New Roman"/>
          <w:b/>
          <w:bCs/>
          <w:iCs/>
          <w:sz w:val="28"/>
        </w:rPr>
        <w:t xml:space="preserve">и задачи </w:t>
      </w:r>
      <w:r w:rsidR="00C175E7" w:rsidRPr="00C175E7">
        <w:rPr>
          <w:rFonts w:ascii="Times New Roman" w:hAnsi="Times New Roman" w:cs="Times New Roman"/>
          <w:b/>
          <w:bCs/>
          <w:iCs/>
          <w:sz w:val="28"/>
        </w:rPr>
        <w:t>обучения:</w:t>
      </w:r>
    </w:p>
    <w:p w:rsidR="00C41969" w:rsidRPr="00CE0C70" w:rsidRDefault="00CE0C70" w:rsidP="00F522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C41969" w:rsidRPr="00CE0C70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целостной картины мира и осознание ме</w:t>
      </w:r>
      <w:r w:rsidR="00C41969" w:rsidRPr="00CE0C70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C41969" w:rsidRPr="00CE0C70" w:rsidRDefault="00CE0C70" w:rsidP="00F522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C41969" w:rsidRPr="00CE0C70">
        <w:rPr>
          <w:rFonts w:ascii="Times New Roman" w:eastAsia="Times New Roman" w:hAnsi="Times New Roman" w:cs="Times New Roman"/>
          <w:sz w:val="28"/>
          <w:szCs w:val="24"/>
          <w:lang w:eastAsia="ru-RU"/>
        </w:rPr>
        <w:t>духовно-нравственное развитие и воспитание личности гражданина России в условиях культурного и конфессиональ</w:t>
      </w:r>
      <w:r w:rsidR="00C41969" w:rsidRPr="00CE0C70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ого многообразия российского общества.</w:t>
      </w:r>
    </w:p>
    <w:p w:rsidR="00C175E7" w:rsidRDefault="00155ADE" w:rsidP="00F52227">
      <w:pPr>
        <w:pStyle w:val="1"/>
        <w:ind w:left="0"/>
        <w:rPr>
          <w:szCs w:val="28"/>
          <w:lang w:val="ru-RU"/>
        </w:rPr>
      </w:pPr>
      <w:r>
        <w:rPr>
          <w:b/>
          <w:szCs w:val="28"/>
          <w:lang w:val="ru-RU"/>
        </w:rPr>
        <w:t xml:space="preserve">    </w:t>
      </w:r>
      <w:r w:rsidR="00C175E7" w:rsidRPr="00C175E7">
        <w:rPr>
          <w:b/>
          <w:szCs w:val="28"/>
          <w:lang w:val="ru-RU"/>
        </w:rPr>
        <w:t>Задачи</w:t>
      </w:r>
      <w:r w:rsidR="00C175E7" w:rsidRPr="00C175E7">
        <w:rPr>
          <w:szCs w:val="28"/>
          <w:lang w:val="ru-RU"/>
        </w:rPr>
        <w:t>:</w:t>
      </w:r>
    </w:p>
    <w:p w:rsidR="00C41969" w:rsidRPr="00CE0C70" w:rsidRDefault="00CE0C70" w:rsidP="00F522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C41969" w:rsidRPr="00CE0C70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уважительного отношения к семье, насе</w:t>
      </w:r>
      <w:r w:rsidR="00C41969" w:rsidRPr="00CE0C70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C41969" w:rsidRPr="00CE0C70" w:rsidRDefault="00CE0C70" w:rsidP="00F522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C41969" w:rsidRPr="00CE0C70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знание ребёнком ценности, целостности и многообразия окружающего мира, своего места в нём;</w:t>
      </w:r>
    </w:p>
    <w:p w:rsidR="00C41969" w:rsidRPr="00CE0C70" w:rsidRDefault="00CE0C70" w:rsidP="00F522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C41969" w:rsidRPr="00CE0C70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C41969" w:rsidRPr="00CE0C70" w:rsidRDefault="00CE0C70" w:rsidP="00F522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C41969" w:rsidRPr="00CE0C70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CE0C70" w:rsidRDefault="00C175E7" w:rsidP="00F52227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 w:rsidRPr="00C175E7">
        <w:rPr>
          <w:rFonts w:ascii="Times New Roman" w:hAnsi="Times New Roman"/>
          <w:sz w:val="28"/>
          <w:szCs w:val="28"/>
        </w:rPr>
        <w:t xml:space="preserve">    Согласно п</w:t>
      </w:r>
      <w:r w:rsidR="00CE0C70">
        <w:rPr>
          <w:rFonts w:ascii="Times New Roman" w:hAnsi="Times New Roman"/>
          <w:sz w:val="28"/>
          <w:szCs w:val="28"/>
        </w:rPr>
        <w:t>рограмме, на изучение окружающего мира</w:t>
      </w:r>
      <w:r w:rsidRPr="00C175E7">
        <w:rPr>
          <w:rFonts w:ascii="Times New Roman" w:hAnsi="Times New Roman"/>
          <w:sz w:val="28"/>
          <w:szCs w:val="28"/>
        </w:rPr>
        <w:t xml:space="preserve"> в </w:t>
      </w:r>
      <w:r w:rsidR="00155ADE">
        <w:rPr>
          <w:rFonts w:ascii="Times New Roman" w:hAnsi="Times New Roman"/>
          <w:sz w:val="28"/>
          <w:szCs w:val="28"/>
        </w:rPr>
        <w:t>3</w:t>
      </w:r>
      <w:r w:rsidRPr="00C175E7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е</w:t>
      </w:r>
      <w:r w:rsidRPr="00C175E7">
        <w:rPr>
          <w:rFonts w:ascii="Times New Roman" w:hAnsi="Times New Roman"/>
          <w:sz w:val="28"/>
          <w:szCs w:val="28"/>
        </w:rPr>
        <w:t xml:space="preserve"> отводится </w:t>
      </w:r>
      <w:r w:rsidR="00CE0C70">
        <w:rPr>
          <w:rFonts w:ascii="Times New Roman" w:hAnsi="Times New Roman"/>
          <w:sz w:val="28"/>
          <w:szCs w:val="28"/>
        </w:rPr>
        <w:t>6</w:t>
      </w:r>
      <w:r w:rsidR="00155ADE">
        <w:rPr>
          <w:rFonts w:ascii="Times New Roman" w:hAnsi="Times New Roman"/>
          <w:sz w:val="28"/>
          <w:szCs w:val="28"/>
        </w:rPr>
        <w:t>8</w:t>
      </w:r>
      <w:r w:rsidR="00CE0C70">
        <w:rPr>
          <w:rFonts w:ascii="Times New Roman" w:hAnsi="Times New Roman"/>
          <w:sz w:val="28"/>
          <w:szCs w:val="28"/>
        </w:rPr>
        <w:t xml:space="preserve"> часов</w:t>
      </w:r>
      <w:r w:rsidR="00E70B52">
        <w:rPr>
          <w:rFonts w:ascii="Times New Roman" w:hAnsi="Times New Roman"/>
          <w:sz w:val="28"/>
          <w:szCs w:val="28"/>
        </w:rPr>
        <w:t xml:space="preserve"> (3</w:t>
      </w:r>
      <w:r w:rsidR="00155AD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ые недели)</w:t>
      </w:r>
      <w:r w:rsidRPr="00C175E7">
        <w:rPr>
          <w:rFonts w:ascii="Times New Roman" w:hAnsi="Times New Roman"/>
          <w:sz w:val="28"/>
          <w:szCs w:val="28"/>
        </w:rPr>
        <w:t xml:space="preserve">. Исходя из учебного плана </w:t>
      </w:r>
      <w:r w:rsidR="00AB34F6">
        <w:rPr>
          <w:rFonts w:ascii="Times New Roman" w:hAnsi="Times New Roman"/>
          <w:sz w:val="28"/>
          <w:szCs w:val="28"/>
        </w:rPr>
        <w:t>Бушуйской основной школы – филиала муниципального бюджетного общеобразовательного учреждения «Кириковская средняя школа»</w:t>
      </w:r>
      <w:r w:rsidR="00CE0C70">
        <w:rPr>
          <w:rFonts w:ascii="Times New Roman" w:hAnsi="Times New Roman"/>
          <w:sz w:val="28"/>
          <w:szCs w:val="28"/>
        </w:rPr>
        <w:t xml:space="preserve"> на изучение курса «Окружающий мир» отведено 2</w:t>
      </w:r>
      <w:r w:rsidRPr="00C175E7">
        <w:rPr>
          <w:rFonts w:ascii="Times New Roman" w:hAnsi="Times New Roman"/>
          <w:sz w:val="28"/>
          <w:szCs w:val="28"/>
        </w:rPr>
        <w:t xml:space="preserve"> часа в</w:t>
      </w:r>
      <w:r>
        <w:rPr>
          <w:rFonts w:ascii="Times New Roman" w:hAnsi="Times New Roman"/>
          <w:sz w:val="28"/>
          <w:szCs w:val="28"/>
        </w:rPr>
        <w:t xml:space="preserve"> неделю</w:t>
      </w:r>
      <w:r w:rsidRPr="00C175E7">
        <w:rPr>
          <w:rFonts w:ascii="Times New Roman" w:hAnsi="Times New Roman"/>
          <w:sz w:val="28"/>
          <w:szCs w:val="28"/>
        </w:rPr>
        <w:t>.</w:t>
      </w:r>
      <w:r w:rsidR="00FC5443">
        <w:rPr>
          <w:rFonts w:ascii="Times New Roman" w:hAnsi="Times New Roman"/>
          <w:sz w:val="28"/>
          <w:szCs w:val="28"/>
        </w:rPr>
        <w:t xml:space="preserve"> </w:t>
      </w:r>
      <w:r w:rsidRPr="00446ADD">
        <w:rPr>
          <w:rFonts w:ascii="Times New Roman" w:hAnsi="Times New Roman"/>
          <w:b/>
          <w:sz w:val="28"/>
          <w:szCs w:val="28"/>
        </w:rPr>
        <w:t xml:space="preserve">Промежуточная аттестация проводится с </w:t>
      </w:r>
      <w:r w:rsidRPr="00AB34F6">
        <w:rPr>
          <w:rFonts w:ascii="Times New Roman" w:hAnsi="Times New Roman"/>
          <w:b/>
          <w:sz w:val="28"/>
          <w:szCs w:val="28"/>
        </w:rPr>
        <w:t>04.05.2020 по 25.05.20</w:t>
      </w:r>
      <w:r w:rsidR="00CE0C70" w:rsidRPr="00AB34F6">
        <w:rPr>
          <w:rFonts w:ascii="Times New Roman" w:hAnsi="Times New Roman"/>
          <w:b/>
          <w:sz w:val="28"/>
          <w:szCs w:val="28"/>
        </w:rPr>
        <w:t>20 г. в форме группового проекта</w:t>
      </w:r>
      <w:r w:rsidRPr="00AB34F6">
        <w:rPr>
          <w:rFonts w:ascii="Times New Roman" w:hAnsi="Times New Roman"/>
          <w:b/>
          <w:sz w:val="28"/>
          <w:szCs w:val="28"/>
        </w:rPr>
        <w:t>.</w:t>
      </w:r>
    </w:p>
    <w:p w:rsidR="00446ADD" w:rsidRPr="00AB34F6" w:rsidRDefault="00446ADD" w:rsidP="00F52227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B2C88" w:rsidRDefault="00C175E7" w:rsidP="00F52227">
      <w:pPr>
        <w:pStyle w:val="10"/>
        <w:numPr>
          <w:ilvl w:val="0"/>
          <w:numId w:val="1"/>
        </w:numPr>
        <w:tabs>
          <w:tab w:val="left" w:pos="709"/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FB2C88">
        <w:rPr>
          <w:rFonts w:ascii="Times New Roman" w:hAnsi="Times New Roman"/>
          <w:b/>
          <w:sz w:val="28"/>
          <w:szCs w:val="28"/>
        </w:rPr>
        <w:t>Планируемые результаты освоения предмета</w:t>
      </w:r>
      <w:r w:rsidR="00CA57ED" w:rsidRPr="00FB2C88">
        <w:rPr>
          <w:rFonts w:ascii="Times New Roman" w:hAnsi="Times New Roman"/>
          <w:b/>
          <w:sz w:val="28"/>
          <w:szCs w:val="28"/>
        </w:rPr>
        <w:t>.</w:t>
      </w:r>
    </w:p>
    <w:p w:rsidR="00BB03A0" w:rsidRPr="00155ADE" w:rsidRDefault="00BB03A0" w:rsidP="00F52227">
      <w:pPr>
        <w:pStyle w:val="10"/>
        <w:tabs>
          <w:tab w:val="left" w:pos="709"/>
          <w:tab w:val="left" w:pos="1134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C175E7" w:rsidRPr="00C175E7" w:rsidRDefault="00C175E7" w:rsidP="00F52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5E7">
        <w:rPr>
          <w:rFonts w:ascii="Times New Roman" w:hAnsi="Times New Roman" w:cs="Times New Roman"/>
          <w:sz w:val="28"/>
          <w:szCs w:val="28"/>
        </w:rPr>
        <w:lastRenderedPageBreak/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C175E7" w:rsidRPr="00C175E7" w:rsidRDefault="00155ADE" w:rsidP="00F522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175E7" w:rsidRPr="00C175E7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="00446ADD">
        <w:rPr>
          <w:rFonts w:ascii="Times New Roman" w:hAnsi="Times New Roman" w:cs="Times New Roman"/>
          <w:b/>
          <w:sz w:val="28"/>
          <w:szCs w:val="28"/>
        </w:rPr>
        <w:t>:</w:t>
      </w:r>
    </w:p>
    <w:p w:rsidR="0012562D" w:rsidRPr="0012562D" w:rsidRDefault="0012562D" w:rsidP="00F5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12562D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основ российской гражданской иден</w:t>
      </w:r>
      <w:r w:rsidRPr="0012562D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12562D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тации;</w:t>
      </w:r>
    </w:p>
    <w:p w:rsidR="0012562D" w:rsidRPr="0012562D" w:rsidRDefault="0012562D" w:rsidP="00F5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12562D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12562D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роды, народов, культур и религий;</w:t>
      </w:r>
    </w:p>
    <w:p w:rsidR="0012562D" w:rsidRPr="0012562D" w:rsidRDefault="0012562D" w:rsidP="00F5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12562D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уважительного отношения к иному мне</w:t>
      </w:r>
      <w:r w:rsidRPr="0012562D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ию, истории и культуре других народов;</w:t>
      </w:r>
    </w:p>
    <w:p w:rsidR="0012562D" w:rsidRPr="0012562D" w:rsidRDefault="0012562D" w:rsidP="00F5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12562D">
        <w:rPr>
          <w:rFonts w:ascii="Times New Roman" w:eastAsia="Times New Roman" w:hAnsi="Times New Roman" w:cs="Times New Roman"/>
          <w:sz w:val="28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12562D" w:rsidRPr="0012562D" w:rsidRDefault="0012562D" w:rsidP="00F5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12562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</w:t>
      </w:r>
      <w:r w:rsidRPr="0012562D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остного смысла учения;</w:t>
      </w:r>
    </w:p>
    <w:p w:rsidR="0012562D" w:rsidRPr="0012562D" w:rsidRDefault="0012562D" w:rsidP="00F5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12562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2562D" w:rsidRPr="0012562D" w:rsidRDefault="0012562D" w:rsidP="00F5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12562D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эстетических потребностей, ценностей и чувств;</w:t>
      </w:r>
    </w:p>
    <w:p w:rsidR="0012562D" w:rsidRPr="0012562D" w:rsidRDefault="0012562D" w:rsidP="00F5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12562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этических чувств, доброжелательности и эмо</w:t>
      </w:r>
      <w:r w:rsidRPr="0012562D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ционально-нравственной отзывчивости, понимания и сопере</w:t>
      </w:r>
      <w:r w:rsidRPr="0012562D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живания чувствам других людей;</w:t>
      </w:r>
    </w:p>
    <w:p w:rsidR="0012562D" w:rsidRPr="0012562D" w:rsidRDefault="0012562D" w:rsidP="00F5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12562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навыков сотрудничества со взрослыми и свер</w:t>
      </w:r>
      <w:r w:rsidRPr="0012562D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12562D" w:rsidRPr="0012562D" w:rsidRDefault="0012562D" w:rsidP="00F5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12562D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установки на безопасный, здоровый об</w:t>
      </w:r>
      <w:r w:rsidRPr="0012562D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175E7" w:rsidRPr="00C175E7" w:rsidRDefault="00155ADE" w:rsidP="00F522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175E7" w:rsidRPr="00C175E7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="00446ADD">
        <w:rPr>
          <w:rFonts w:ascii="Times New Roman" w:hAnsi="Times New Roman" w:cs="Times New Roman"/>
          <w:b/>
          <w:sz w:val="28"/>
          <w:szCs w:val="28"/>
        </w:rPr>
        <w:t>:</w:t>
      </w:r>
    </w:p>
    <w:p w:rsidR="002B3176" w:rsidRPr="002B3176" w:rsidRDefault="003D7B84" w:rsidP="00F522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2B3176" w:rsidRPr="002B3176" w:rsidRDefault="003D7B84" w:rsidP="00F522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t>освоение способов решения проблем творческого и по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искового характера;</w:t>
      </w:r>
    </w:p>
    <w:p w:rsidR="002B3176" w:rsidRPr="002B3176" w:rsidRDefault="003D7B84" w:rsidP="00F522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фективные способы достижения результата;</w:t>
      </w:r>
    </w:p>
    <w:p w:rsidR="002B3176" w:rsidRPr="002B3176" w:rsidRDefault="003D7B84" w:rsidP="00F5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B3176" w:rsidRPr="002B3176" w:rsidRDefault="003D7B84" w:rsidP="00F522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воение начальных форм познавательной и личностной рефлексии; </w:t>
      </w:r>
    </w:p>
    <w:p w:rsidR="002B3176" w:rsidRPr="002B3176" w:rsidRDefault="003D7B84" w:rsidP="00F522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е знаково-символических средств пред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ставления информации для создания моделей изучаемых объ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ектов и процессов, схем решения учебных и практических задач;</w:t>
      </w:r>
    </w:p>
    <w:p w:rsidR="002B3176" w:rsidRPr="002B3176" w:rsidRDefault="003D7B84" w:rsidP="00F522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- 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ное использование речевых средств и средств ин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2B3176" w:rsidRPr="002B3176" w:rsidRDefault="003D7B84" w:rsidP="00F522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2B3176" w:rsidRPr="002B3176" w:rsidRDefault="003D7B84" w:rsidP="00F522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2B3176" w:rsidRPr="002B3176" w:rsidRDefault="003D7B84" w:rsidP="00F522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t>готовность слушать собеседника и вести диалог; готов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2B3176" w:rsidRPr="002B3176" w:rsidRDefault="003D7B84" w:rsidP="00F522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B3176" w:rsidRPr="002B3176" w:rsidRDefault="003D7B84" w:rsidP="00F522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t>овладение начальными сведениями о сущности и осо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 xml:space="preserve">ющий мир»; </w:t>
      </w:r>
    </w:p>
    <w:p w:rsidR="002B3176" w:rsidRPr="002B3176" w:rsidRDefault="003D7B84" w:rsidP="00F522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E70B52" w:rsidRPr="00155ADE" w:rsidRDefault="003D7B84" w:rsidP="00F5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работать в материальной и информационной сре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C175E7" w:rsidRDefault="00155ADE" w:rsidP="00F522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175E7" w:rsidRPr="00C175E7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="00446ADD">
        <w:rPr>
          <w:rFonts w:ascii="Times New Roman" w:hAnsi="Times New Roman" w:cs="Times New Roman"/>
          <w:b/>
          <w:sz w:val="28"/>
          <w:szCs w:val="28"/>
        </w:rPr>
        <w:t>:</w:t>
      </w:r>
    </w:p>
    <w:p w:rsidR="00155ADE" w:rsidRPr="00155ADE" w:rsidRDefault="0030658F" w:rsidP="00F5222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55ADE" w:rsidRPr="00155ADE">
        <w:rPr>
          <w:color w:val="000000"/>
          <w:sz w:val="28"/>
          <w:szCs w:val="28"/>
        </w:rPr>
        <w:t>понимание особой роли России в мировой истории, вос</w:t>
      </w:r>
      <w:r w:rsidR="00155ADE" w:rsidRPr="00155ADE">
        <w:rPr>
          <w:color w:val="000000"/>
          <w:sz w:val="28"/>
          <w:szCs w:val="28"/>
        </w:rPr>
        <w:softHyphen/>
        <w:t>питание чувства гордости за национальные свершения, откры</w:t>
      </w:r>
      <w:r w:rsidR="00155ADE" w:rsidRPr="00155ADE">
        <w:rPr>
          <w:color w:val="000000"/>
          <w:sz w:val="28"/>
          <w:szCs w:val="28"/>
        </w:rPr>
        <w:softHyphen/>
        <w:t>тия, победы;</w:t>
      </w:r>
    </w:p>
    <w:p w:rsidR="00155ADE" w:rsidRPr="00155ADE" w:rsidRDefault="0030658F" w:rsidP="00F5222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55ADE" w:rsidRPr="00155ADE">
        <w:rPr>
          <w:color w:val="000000"/>
          <w:sz w:val="28"/>
          <w:szCs w:val="28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155ADE" w:rsidRPr="00155ADE" w:rsidRDefault="0030658F" w:rsidP="00F5222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55ADE" w:rsidRPr="00155ADE">
        <w:rPr>
          <w:color w:val="000000"/>
          <w:sz w:val="28"/>
          <w:szCs w:val="28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155ADE" w:rsidRPr="00155ADE" w:rsidRDefault="0030658F" w:rsidP="00F5222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55ADE" w:rsidRPr="00155ADE">
        <w:rPr>
          <w:color w:val="000000"/>
          <w:sz w:val="28"/>
          <w:szCs w:val="28"/>
        </w:rPr>
        <w:t>освоение доступных способов изучения природы и обще</w:t>
      </w:r>
      <w:r w:rsidR="00155ADE" w:rsidRPr="00155ADE">
        <w:rPr>
          <w:color w:val="000000"/>
          <w:sz w:val="28"/>
          <w:szCs w:val="28"/>
        </w:rPr>
        <w:softHyphen/>
        <w:t>ства (наблюдение, запись, измерение, опыт, сравнение, клас</w:t>
      </w:r>
      <w:r w:rsidR="00155ADE" w:rsidRPr="00155ADE">
        <w:rPr>
          <w:color w:val="000000"/>
          <w:sz w:val="28"/>
          <w:szCs w:val="28"/>
        </w:rPr>
        <w:softHyphen/>
        <w:t>сификация и др. с получением информации из семейных ар</w:t>
      </w:r>
      <w:r w:rsidR="00155ADE" w:rsidRPr="00155ADE">
        <w:rPr>
          <w:color w:val="000000"/>
          <w:sz w:val="28"/>
          <w:szCs w:val="28"/>
        </w:rPr>
        <w:softHyphen/>
        <w:t>хивов, от окружающих людей, в открытом информационном пространстве);</w:t>
      </w:r>
    </w:p>
    <w:p w:rsidR="00155ADE" w:rsidRPr="004E0FE1" w:rsidRDefault="0030658F" w:rsidP="00F5222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55ADE" w:rsidRPr="00155ADE">
        <w:rPr>
          <w:color w:val="000000"/>
          <w:sz w:val="28"/>
          <w:szCs w:val="28"/>
        </w:rPr>
        <w:t>развитие навыков устанавливать и выявлять причинно-следственные связи в окружающем мире</w:t>
      </w:r>
      <w:r>
        <w:rPr>
          <w:color w:val="000000"/>
          <w:sz w:val="28"/>
          <w:szCs w:val="28"/>
        </w:rPr>
        <w:t>.</w:t>
      </w:r>
    </w:p>
    <w:p w:rsidR="0030658F" w:rsidRPr="00C175E7" w:rsidRDefault="00155ADE" w:rsidP="00F5222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0658F" w:rsidRPr="00C175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концу об</w:t>
      </w:r>
      <w:r w:rsidR="003065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ния в 3 классе ученик научится: </w:t>
      </w:r>
    </w:p>
    <w:p w:rsidR="00155ADE" w:rsidRPr="00007BD5" w:rsidRDefault="00155ADE" w:rsidP="00F52227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находить на карте города Золотого кольца России, приводить примеры достопримечательностей этих городов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осознавать необходимость бережного отношения к памятникам истории и культуры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находить на карте страны – соседи России и их столицы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определять и кратко характеризовать место человека в окружающем мире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осознавать и раскрывать ценность природы для людей, необходимость ответственного отношения к природе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различать внешность человека и его внутренний мир, наблюдать и описывать проявления внутреннего мира человека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различать тела, вещества, частицы, описывать изученные вещества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проводить наблюдения и ставить опыты, используя лабораторное оборудование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исследовать с помощью опытов свойства воздуха, воды, состав почвы, моделировать круговорот воды в природе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классифицировать объекты живой природы, относя их к определённым царствам и другим изученным группам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пользоваться атласом-определителем для распознавания природных объектов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приводить примеры растений и животных из Красной книги России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устанавливать связь между строением и работой различных органов и систем органов человека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использовать знания о строении и жизнедеятельности организма человека для сохранения и укрепления своего здоровья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оказывать первую помощь при несложных несчастных случаях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вырабатывать правильную осанку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выполнять правила рационального питания, закаливания, предупреждения болезней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понимать необходимость здорового образа жизни и соблюдать соответствующие правила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правильно вести себя при пожаре, аварии водопровода, утечке газа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соблюдать правила безопасности на улицах и дорогах, различать дорожные знаки разных групп, следовать их указаниям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понимать, какие места вокруг нас могут быть особенно опасны, предвидеть скрытую опасность и избегать её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соблюдать правила безопасного поведения в природе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раскрывать роль экономики в нашей жизни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осознавать значение природных богатств в хозяйственной деятельности человека, необходимость бережного отношения к природным богатствам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lastRenderedPageBreak/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различать отрасли экономики, обнаруживать взаимосвязи между ними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понимать роль денег в экономике, различать денежные единицы некоторых стран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объяснять, что такое государственный бюджет, осознавать необходимость уплаты налогов гражданами страны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понимать, как ведётся хозяйство семьи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обнаруживать связи между экономикой и экологией, строить простейшие экологические прогнозы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использовать различные справочные издания, детскую литературу для поиска информации о человеке и обществе.</w:t>
      </w:r>
    </w:p>
    <w:p w:rsidR="00F41231" w:rsidRDefault="00F41231" w:rsidP="00F5222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0EDE" w:rsidRDefault="002000B6" w:rsidP="00F52227">
      <w:pPr>
        <w:pStyle w:val="10"/>
        <w:numPr>
          <w:ilvl w:val="0"/>
          <w:numId w:val="1"/>
        </w:numPr>
        <w:tabs>
          <w:tab w:val="left" w:pos="709"/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2000B6"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DD5A30" w:rsidRDefault="00DD5A30" w:rsidP="00F52227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7371"/>
      </w:tblGrid>
      <w:tr w:rsidR="001105E7" w:rsidRPr="002000B6" w:rsidTr="00FC5443">
        <w:trPr>
          <w:trHeight w:val="950"/>
        </w:trPr>
        <w:tc>
          <w:tcPr>
            <w:tcW w:w="851" w:type="dxa"/>
          </w:tcPr>
          <w:p w:rsidR="001105E7" w:rsidRPr="00446ADD" w:rsidRDefault="001105E7" w:rsidP="00F52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AD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560" w:type="dxa"/>
          </w:tcPr>
          <w:p w:rsidR="001105E7" w:rsidRPr="00446ADD" w:rsidRDefault="001105E7" w:rsidP="00F52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ADD">
              <w:rPr>
                <w:rFonts w:ascii="Times New Roman" w:hAnsi="Times New Roman" w:cs="Times New Roman"/>
                <w:b/>
                <w:sz w:val="28"/>
                <w:szCs w:val="28"/>
              </w:rPr>
              <w:t>Раздел/</w:t>
            </w:r>
          </w:p>
          <w:p w:rsidR="001105E7" w:rsidRPr="00446ADD" w:rsidRDefault="001105E7" w:rsidP="00F52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ADD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7371" w:type="dxa"/>
          </w:tcPr>
          <w:p w:rsidR="001105E7" w:rsidRPr="00446ADD" w:rsidRDefault="001105E7" w:rsidP="00F52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AD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а и подразделов</w:t>
            </w:r>
          </w:p>
        </w:tc>
      </w:tr>
      <w:tr w:rsidR="00DD5A30" w:rsidTr="00FC5443">
        <w:tc>
          <w:tcPr>
            <w:tcW w:w="851" w:type="dxa"/>
          </w:tcPr>
          <w:p w:rsidR="00DD5A30" w:rsidRPr="001105E7" w:rsidRDefault="00DD5A30" w:rsidP="00F52227">
            <w:pPr>
              <w:pStyle w:val="10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5E7">
              <w:rPr>
                <w:rFonts w:ascii="Times New Roman" w:hAnsi="Times New Roman"/>
                <w:sz w:val="28"/>
                <w:szCs w:val="28"/>
              </w:rPr>
              <w:t>1</w:t>
            </w:r>
            <w:r w:rsidR="00F522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DD5A30" w:rsidRPr="001105E7" w:rsidRDefault="00DD5A30" w:rsidP="00F52227">
            <w:pPr>
              <w:tabs>
                <w:tab w:val="left" w:pos="3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Земля — наш общий дом.</w:t>
            </w:r>
            <w:r w:rsidR="001105E7" w:rsidRPr="001105E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(7ч)</w:t>
            </w:r>
          </w:p>
          <w:p w:rsidR="00DD5A30" w:rsidRPr="001105E7" w:rsidRDefault="00DD5A30" w:rsidP="00F52227">
            <w:pPr>
              <w:pStyle w:val="10"/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105E7" w:rsidRPr="001105E7" w:rsidRDefault="001105E7" w:rsidP="00F52227">
            <w:pPr>
              <w:tabs>
                <w:tab w:val="left" w:pos="3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Где ты живёшь. Когда ты живёшь. Историческое время. Счёт лет в истории.</w:t>
            </w:r>
          </w:p>
          <w:p w:rsidR="001105E7" w:rsidRPr="001105E7" w:rsidRDefault="001105E7" w:rsidP="00F52227">
            <w:pPr>
              <w:tabs>
                <w:tab w:val="left" w:pos="3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Солнечная система. Солнце — звезда. Земля — планета Солнечной системы. «Соседи» Земли по Солнечной системе.</w:t>
            </w:r>
          </w:p>
          <w:p w:rsidR="001105E7" w:rsidRPr="001105E7" w:rsidRDefault="001105E7" w:rsidP="00F52227">
            <w:pPr>
              <w:tabs>
                <w:tab w:val="left" w:pos="3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Условия жизни на Земле. Солнце — источник тепла и света. Вода. Значение воды для жизни на Земле. Источники воды на Земле. Водоёмы, их разнообразие. Растения и животные разных водоёмов. Охрана воды от загрязнения. Воздух. Значение воздуха для жизни на Земле. Воздух — смесь газов. Охрана воздуха.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Универсальные учебные действия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Ориентироваться в понятии «историческое время». Различать понятия «век», «столетие», «эпоха».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Характеризовать Солнечную систему: называть, кратко описывать планеты, входящие в неё.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условия жизни на Земле (вода, воздух, тепло, свет). Устанавливать зависимости между состоянием воды и температурой воздуха. Описывать свойства воды (воздуха), приводить примеры опытов, подтверждающих </w:t>
            </w:r>
          </w:p>
          <w:p w:rsidR="00DD5A30" w:rsidRPr="001105E7" w:rsidRDefault="001105E7" w:rsidP="00F52227">
            <w:pPr>
              <w:tabs>
                <w:tab w:val="left" w:pos="3620"/>
              </w:tabs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свойства воды (воздуха). Называть источники воды, характеризовать различные водоёмы. Моделировать несложные ситуации (опыты, эксперименты) в соответствии с поставленной учебной задачей.</w:t>
            </w:r>
          </w:p>
        </w:tc>
      </w:tr>
      <w:tr w:rsidR="00DD5A30" w:rsidTr="00FC5443">
        <w:tc>
          <w:tcPr>
            <w:tcW w:w="851" w:type="dxa"/>
          </w:tcPr>
          <w:p w:rsidR="00DD5A30" w:rsidRPr="001105E7" w:rsidRDefault="001105E7" w:rsidP="00F52227">
            <w:pPr>
              <w:pStyle w:val="10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5E7">
              <w:rPr>
                <w:rFonts w:ascii="Times New Roman" w:hAnsi="Times New Roman"/>
                <w:sz w:val="28"/>
                <w:szCs w:val="28"/>
              </w:rPr>
              <w:t>2</w:t>
            </w:r>
            <w:r w:rsidR="00F522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1105E7" w:rsidRPr="001105E7" w:rsidRDefault="001105E7" w:rsidP="00F52227">
            <w:pPr>
              <w:tabs>
                <w:tab w:val="left" w:pos="3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Pr="00110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 изучает Землю.</w:t>
            </w:r>
          </w:p>
          <w:p w:rsidR="00DD5A30" w:rsidRPr="001105E7" w:rsidRDefault="001105E7" w:rsidP="00F52227">
            <w:pPr>
              <w:pStyle w:val="10"/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(4ч)</w:t>
            </w:r>
          </w:p>
        </w:tc>
        <w:tc>
          <w:tcPr>
            <w:tcW w:w="7371" w:type="dxa"/>
          </w:tcPr>
          <w:p w:rsidR="001105E7" w:rsidRPr="001105E7" w:rsidRDefault="001105E7" w:rsidP="00F52227">
            <w:pPr>
              <w:tabs>
                <w:tab w:val="left" w:pos="3620"/>
              </w:tabs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ловек познаёт мир. Наблюдения, опыты, </w:t>
            </w:r>
            <w:r w:rsidRPr="00110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именты — методы познания человеком окружающего мира. Изображение Земли. Глобус — модель Земли. План. Карта (географическая и историческая). Масштаб, условные обозначения карты. Карта России. Знакомство с компасом.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 школьников. Представления людей древних цивилизаций о происхождении Земли. История возникновения жизни на Земле. Как человек исследовал Землю. История возникновения карты.</w:t>
            </w:r>
          </w:p>
          <w:p w:rsidR="00DD5A30" w:rsidRPr="001105E7" w:rsidRDefault="001105E7" w:rsidP="00F52227">
            <w:pPr>
              <w:pStyle w:val="10"/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5E7">
              <w:rPr>
                <w:rFonts w:ascii="Times New Roman" w:hAnsi="Times New Roman"/>
                <w:sz w:val="28"/>
                <w:szCs w:val="28"/>
              </w:rPr>
              <w:t>Универсальные учебные действия Анализировать модели, изображающие Землю (глобус, план, карту). Различать географическую и историческую карты. Анализировать масштаб, условные обозначения на карте. Ориентироваться на плане, карте: находить объекты в соответствии с учебной задачей. Объяснять назначение масштаба и условных обозначений. Определять направление расположения объекта по компасу, находить стороны горизонта</w:t>
            </w:r>
          </w:p>
        </w:tc>
      </w:tr>
      <w:tr w:rsidR="00DD5A30" w:rsidTr="00FC5443">
        <w:tc>
          <w:tcPr>
            <w:tcW w:w="851" w:type="dxa"/>
          </w:tcPr>
          <w:p w:rsidR="00DD5A30" w:rsidRPr="001105E7" w:rsidRDefault="001105E7" w:rsidP="00F52227">
            <w:pPr>
              <w:pStyle w:val="10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5E7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F522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1105E7" w:rsidRPr="001105E7" w:rsidRDefault="001105E7" w:rsidP="00F52227">
            <w:pPr>
              <w:tabs>
                <w:tab w:val="left" w:pos="3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 xml:space="preserve">Царства природы. </w:t>
            </w:r>
            <w:r w:rsidRPr="00877B5A">
              <w:rPr>
                <w:rFonts w:ascii="Times New Roman" w:hAnsi="Times New Roman"/>
                <w:b/>
                <w:sz w:val="28"/>
                <w:szCs w:val="28"/>
              </w:rPr>
              <w:t>(27ч)</w:t>
            </w:r>
          </w:p>
          <w:p w:rsidR="00DD5A30" w:rsidRPr="001105E7" w:rsidRDefault="00DD5A30" w:rsidP="00F52227">
            <w:pPr>
              <w:pStyle w:val="10"/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105E7" w:rsidRPr="001105E7" w:rsidRDefault="001105E7" w:rsidP="00F52227">
            <w:pPr>
              <w:tabs>
                <w:tab w:val="left" w:pos="362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Бактерии, грибы. Отличие грибов от растений. Разнообразие грибов. Съедобные и несъедобные грибы.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 школьников. Правила сбора гримов. Предупреждение отравлений грибами.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Животные — царство природы. Роль животных в природе. Животные и человек. Разнообразие животных: одноклеточные, многоклеточные, беспозвоночные, позвоночные (на примере отдельных групп и представителей).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 xml:space="preserve">Животные — живые тела (организмы). Поведение животных. Приспособление к среде обитания. Охрана животных. 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 школьников. Животные родного края. Цепи питания. Как животные воспитывают своих детёнышей.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Как человек одомашнил животных.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Растения — царство природы. Распространение растений на Земле, значение растений для жизни. Растения и человек. Разнообразие растений: водоросли, мхи, папоротники, хвойные (голосеменные), цветковые, их общая характеристика.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Растения — живые тела (организмы). Жизнь растений. Продолжительность жизни: однолетние, двулетние, многолетние. Питание растений. Роль корня и побега в питании. Размножение растений. Распространение плодов и семян.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Охрана растений.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кругозора школьников. Разнообразие растений родного края. Ядовитые растения. </w:t>
            </w:r>
            <w:r w:rsidRPr="00110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ждение отравлений ими.</w:t>
            </w: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DD5A30" w:rsidRPr="001105E7" w:rsidRDefault="00DD5A30" w:rsidP="00F52227">
            <w:pPr>
              <w:pStyle w:val="10"/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A30" w:rsidTr="00FC5443">
        <w:tc>
          <w:tcPr>
            <w:tcW w:w="851" w:type="dxa"/>
          </w:tcPr>
          <w:p w:rsidR="00DD5A30" w:rsidRPr="001105E7" w:rsidRDefault="001105E7" w:rsidP="00F52227">
            <w:pPr>
              <w:pStyle w:val="10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5E7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F522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1105E7" w:rsidRPr="001105E7" w:rsidRDefault="001105E7" w:rsidP="00F52227">
            <w:pPr>
              <w:tabs>
                <w:tab w:val="left" w:pos="3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 xml:space="preserve">Наша Родина: от Руси до России. </w:t>
            </w:r>
          </w:p>
          <w:p w:rsidR="00DD5A30" w:rsidRPr="001105E7" w:rsidRDefault="001105E7" w:rsidP="00F52227">
            <w:pPr>
              <w:pStyle w:val="10"/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11ч</w:t>
            </w:r>
            <w:r w:rsidRPr="00877B5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</w:tcPr>
          <w:p w:rsidR="001105E7" w:rsidRPr="001105E7" w:rsidRDefault="001105E7" w:rsidP="00F52227">
            <w:pPr>
              <w:tabs>
                <w:tab w:val="left" w:pos="3620"/>
              </w:tabs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Названия русского государства в разные исторические времена (эпохи): Древняя Русь, Древнерусское государство, Московская Русь, Российская империя, Советская Россия, СССР, Российская Федерация. Государственные деятели. Руководитель (глава) княжества, страны, государства.</w:t>
            </w:r>
          </w:p>
          <w:p w:rsidR="00DD5A30" w:rsidRPr="001105E7" w:rsidRDefault="001105E7" w:rsidP="00F52227">
            <w:pPr>
              <w:tabs>
                <w:tab w:val="left" w:pos="362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 школьников. Символы царской власти.</w:t>
            </w:r>
          </w:p>
        </w:tc>
      </w:tr>
      <w:tr w:rsidR="00DD5A30" w:rsidTr="00FC5443">
        <w:tc>
          <w:tcPr>
            <w:tcW w:w="851" w:type="dxa"/>
          </w:tcPr>
          <w:p w:rsidR="00DD5A30" w:rsidRPr="001105E7" w:rsidRDefault="001105E7" w:rsidP="00F52227">
            <w:pPr>
              <w:pStyle w:val="10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5E7">
              <w:rPr>
                <w:rFonts w:ascii="Times New Roman" w:hAnsi="Times New Roman"/>
                <w:sz w:val="28"/>
                <w:szCs w:val="28"/>
              </w:rPr>
              <w:t>5</w:t>
            </w:r>
            <w:r w:rsidR="00F522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1105E7" w:rsidRPr="001105E7" w:rsidRDefault="001105E7" w:rsidP="00F52227">
            <w:pPr>
              <w:tabs>
                <w:tab w:val="left" w:pos="3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 xml:space="preserve">Как люди жили в старину. </w:t>
            </w:r>
          </w:p>
          <w:p w:rsidR="00DD5A30" w:rsidRPr="001105E7" w:rsidRDefault="001105E7" w:rsidP="00F52227">
            <w:pPr>
              <w:pStyle w:val="10"/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b/>
                <w:sz w:val="28"/>
                <w:szCs w:val="28"/>
              </w:rPr>
              <w:t>(12ч)</w:t>
            </w:r>
          </w:p>
        </w:tc>
        <w:tc>
          <w:tcPr>
            <w:tcW w:w="7371" w:type="dxa"/>
          </w:tcPr>
          <w:p w:rsidR="001105E7" w:rsidRPr="001105E7" w:rsidRDefault="001105E7" w:rsidP="00F52227">
            <w:pPr>
              <w:tabs>
                <w:tab w:val="left" w:pos="3620"/>
              </w:tabs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Портрет славянина в Древней, Московской Руси, в России. Патриотизм, смелость, трудолюбие, добросердечность, гостеприимство — основные качества славянина.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Крестьянское жилище. Городской дом. Культура быта: интерьер дома, посуда, утварь в разные исторические времена. Одежда. Костюм богатых и бедных, горожан и крестьян, представителей разных сословий (князя, боярина, дворянина).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Во что верили славяне. Принятие христианства на Руси.</w:t>
            </w:r>
          </w:p>
          <w:p w:rsidR="00DD5A30" w:rsidRPr="001105E7" w:rsidRDefault="001105E7" w:rsidP="00F52227">
            <w:pPr>
              <w:tabs>
                <w:tab w:val="left" w:pos="362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 школьников. Происхождение имён и фамилий. Имена в далёкой древности.</w:t>
            </w:r>
          </w:p>
        </w:tc>
      </w:tr>
      <w:tr w:rsidR="00DD5A30" w:rsidTr="00FC5443">
        <w:tc>
          <w:tcPr>
            <w:tcW w:w="851" w:type="dxa"/>
          </w:tcPr>
          <w:p w:rsidR="00DD5A30" w:rsidRPr="001105E7" w:rsidRDefault="001105E7" w:rsidP="00F52227">
            <w:pPr>
              <w:pStyle w:val="10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5E7">
              <w:rPr>
                <w:rFonts w:ascii="Times New Roman" w:hAnsi="Times New Roman"/>
                <w:sz w:val="28"/>
                <w:szCs w:val="28"/>
              </w:rPr>
              <w:t>6</w:t>
            </w:r>
            <w:r w:rsidR="00F522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1105E7" w:rsidRPr="001105E7" w:rsidRDefault="001105E7" w:rsidP="00F52227">
            <w:pPr>
              <w:tabs>
                <w:tab w:val="left" w:pos="3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Как трудились в старину.</w:t>
            </w:r>
            <w:r w:rsidRPr="00877B5A">
              <w:rPr>
                <w:rFonts w:ascii="Times New Roman" w:hAnsi="Times New Roman"/>
                <w:b/>
                <w:sz w:val="28"/>
                <w:szCs w:val="28"/>
              </w:rPr>
              <w:t xml:space="preserve"> (7ч)</w:t>
            </w:r>
          </w:p>
          <w:p w:rsidR="00DD5A30" w:rsidRPr="001105E7" w:rsidRDefault="00DD5A30" w:rsidP="00F52227">
            <w:pPr>
              <w:pStyle w:val="10"/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105E7" w:rsidRPr="001105E7" w:rsidRDefault="001105E7" w:rsidP="00F52227">
            <w:pPr>
              <w:tabs>
                <w:tab w:val="left" w:pos="3620"/>
              </w:tabs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Человек и растения. Культурные растения. Что такое земледелие. Хлеб — главное богатство России. Крепостные крестьяне и помещики. Отмена крепостного права.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 xml:space="preserve">Ремёсла. Возникновение и развитие ремёсел на Руси, в России (кузнечное, ювелирное, гончарное, оружейное ремесло (дело) и 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др.). Знаменитые мастера литейного дела. Андрей Чохов. Появление фабрик и заводов. Рабочие и капиталисты. Строительство. Первые славянские поселения, древние города (Великий Новгород, Москва, Владимир).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Торговля. Возникновение денег.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Развитие техники в России (на примере авиации, автостроения). Освоение космоса.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 школьников. Орудия труда в разные исторические эпохи. «Женский» и «мужской» труд. Особенности труда людей родного края. Как дом «вышел» из-под земли.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Уроки-обобщения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Московская Русь (основные исторические события, произошедшие до провозглашения первого русского царя); Россия (основные исторические события, произошедшие до 1917 года).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иродные сообщества (с учётом местных условий), на водный объект с целью изучения использования воды человеком, охраны воды от загрязнения. В краеведческий (исторический), художественный музеи, на предприятие (сельскохозяйственное производство), в учреждение быта и культуры.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Опыты</w:t>
            </w:r>
          </w:p>
          <w:p w:rsidR="00DD5A30" w:rsidRPr="00A55ADD" w:rsidRDefault="001105E7" w:rsidP="00F52227">
            <w:pPr>
              <w:tabs>
                <w:tab w:val="left" w:pos="362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Распространение тепла от его источника. Смена сезонов, дня и ночи. Роль света и воды в жизни растений. Состав почвы.</w:t>
            </w:r>
          </w:p>
        </w:tc>
      </w:tr>
      <w:tr w:rsidR="0013221D" w:rsidTr="00FC5443">
        <w:tc>
          <w:tcPr>
            <w:tcW w:w="851" w:type="dxa"/>
          </w:tcPr>
          <w:p w:rsidR="0013221D" w:rsidRPr="001105E7" w:rsidRDefault="0013221D" w:rsidP="00F52227">
            <w:pPr>
              <w:pStyle w:val="10"/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3221D" w:rsidRPr="0013221D" w:rsidRDefault="0013221D" w:rsidP="00F52227">
            <w:pPr>
              <w:tabs>
                <w:tab w:val="left" w:pos="36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21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371" w:type="dxa"/>
          </w:tcPr>
          <w:p w:rsidR="0013221D" w:rsidRPr="0013221D" w:rsidRDefault="0013221D" w:rsidP="00F52227">
            <w:pPr>
              <w:tabs>
                <w:tab w:val="left" w:pos="3620"/>
              </w:tabs>
              <w:ind w:left="56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21D">
              <w:rPr>
                <w:rFonts w:ascii="Times New Roman" w:hAnsi="Times New Roman" w:cs="Times New Roman"/>
                <w:b/>
                <w:sz w:val="28"/>
                <w:szCs w:val="28"/>
              </w:rPr>
              <w:t>68 часов</w:t>
            </w:r>
          </w:p>
        </w:tc>
      </w:tr>
    </w:tbl>
    <w:p w:rsidR="002B0EDE" w:rsidRPr="004E0FE1" w:rsidRDefault="002B0EDE" w:rsidP="00F52227">
      <w:pPr>
        <w:spacing w:before="28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0B6" w:rsidRDefault="002000B6" w:rsidP="00F52227">
      <w:pPr>
        <w:pStyle w:val="a4"/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2000B6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с указанием </w:t>
      </w:r>
      <w:r w:rsidR="008354AC">
        <w:rPr>
          <w:rFonts w:ascii="Times New Roman" w:hAnsi="Times New Roman" w:cs="Times New Roman"/>
          <w:b/>
          <w:sz w:val="28"/>
          <w:szCs w:val="28"/>
        </w:rPr>
        <w:t xml:space="preserve">количества </w:t>
      </w:r>
      <w:r w:rsidRPr="002000B6">
        <w:rPr>
          <w:rFonts w:ascii="Times New Roman" w:hAnsi="Times New Roman" w:cs="Times New Roman"/>
          <w:b/>
          <w:sz w:val="28"/>
          <w:szCs w:val="28"/>
        </w:rPr>
        <w:t>часов на освоение каждой темы.</w:t>
      </w:r>
    </w:p>
    <w:tbl>
      <w:tblPr>
        <w:tblW w:w="5649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6943"/>
        <w:gridCol w:w="1442"/>
        <w:gridCol w:w="1421"/>
      </w:tblGrid>
      <w:tr w:rsidR="00F52227" w:rsidRPr="00877B5A" w:rsidTr="00FC5443">
        <w:tc>
          <w:tcPr>
            <w:tcW w:w="328" w:type="pct"/>
          </w:tcPr>
          <w:p w:rsidR="00F52227" w:rsidRPr="00446ADD" w:rsidRDefault="00F52227" w:rsidP="00F52227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6ADD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308" w:type="pct"/>
          </w:tcPr>
          <w:p w:rsidR="00F52227" w:rsidRPr="00446ADD" w:rsidRDefault="00F52227" w:rsidP="00F52227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6ADD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87" w:type="pct"/>
          </w:tcPr>
          <w:p w:rsidR="00F52227" w:rsidRPr="00446ADD" w:rsidRDefault="00F52227" w:rsidP="00F52227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6ADD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677" w:type="pct"/>
          </w:tcPr>
          <w:p w:rsidR="00F52227" w:rsidRPr="00446ADD" w:rsidRDefault="00F52227" w:rsidP="00F52227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6AD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F52227" w:rsidRPr="00446ADD" w:rsidRDefault="00F52227" w:rsidP="00F52227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pacing w:val="-1"/>
                <w:sz w:val="28"/>
                <w:szCs w:val="28"/>
              </w:rPr>
              <w:t>Где и когда ты живешь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9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pacing w:val="-1"/>
                <w:sz w:val="28"/>
                <w:szCs w:val="28"/>
              </w:rPr>
              <w:t>Солнечная система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Солнечная система. </w:t>
            </w:r>
            <w:r w:rsidRPr="00877B5A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Опыт: Смена дня и ночи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pacing w:val="-1"/>
                <w:sz w:val="28"/>
                <w:szCs w:val="28"/>
              </w:rPr>
              <w:t>Условия жизни на Земле</w:t>
            </w:r>
          </w:p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i/>
                <w:spacing w:val="-1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Практическая работа: проращивание семян фасоли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pacing w:val="-1"/>
                <w:sz w:val="28"/>
                <w:szCs w:val="28"/>
              </w:rPr>
              <w:t>Условия жизни на Земле</w:t>
            </w:r>
          </w:p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color w:val="000000"/>
                <w:sz w:val="28"/>
                <w:szCs w:val="28"/>
              </w:rPr>
              <w:t>Роль света и тепла в жизни растений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pacing w:val="-1"/>
                <w:sz w:val="28"/>
                <w:szCs w:val="28"/>
              </w:rPr>
              <w:t>Условия жизни на Земле</w:t>
            </w:r>
          </w:p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pacing w:val="-1"/>
                <w:sz w:val="28"/>
                <w:szCs w:val="28"/>
              </w:rPr>
              <w:t>Вода – условие жизни на Земле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pacing w:val="-1"/>
                <w:sz w:val="28"/>
                <w:szCs w:val="28"/>
              </w:rPr>
              <w:t>Условия жизни на Земле</w:t>
            </w:r>
          </w:p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pacing w:val="-1"/>
                <w:sz w:val="28"/>
                <w:szCs w:val="28"/>
              </w:rPr>
              <w:t>Воздух условие жизни на Земле</w:t>
            </w:r>
          </w:p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i/>
                <w:spacing w:val="-1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Практическая работа: «Свойства воздуха»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.</w:t>
            </w:r>
          </w:p>
        </w:tc>
      </w:tr>
      <w:tr w:rsidR="00F52227" w:rsidRPr="00877B5A" w:rsidTr="00FC5443">
        <w:trPr>
          <w:gridAfter w:val="3"/>
          <w:wAfter w:w="4672" w:type="pct"/>
        </w:trPr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Человек познает мир</w:t>
            </w:r>
          </w:p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77B5A">
              <w:rPr>
                <w:rFonts w:ascii="Times New Roman" w:hAnsi="Times New Roman"/>
                <w:i/>
                <w:sz w:val="28"/>
                <w:szCs w:val="28"/>
              </w:rPr>
              <w:t>Экскурсия в природу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Человек познает мир</w:t>
            </w:r>
          </w:p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77B5A">
              <w:rPr>
                <w:rFonts w:ascii="Times New Roman" w:hAnsi="Times New Roman"/>
                <w:i/>
                <w:sz w:val="28"/>
                <w:szCs w:val="28"/>
              </w:rPr>
              <w:t>Практическая работа с картой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Человек познает мир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6" w:type="pct"/>
          </w:tcPr>
          <w:p w:rsidR="00F52227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0.</w:t>
            </w:r>
          </w:p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Бактерии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Грибы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Грибы</w:t>
            </w:r>
            <w:r w:rsidRPr="00877B5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F52227" w:rsidRPr="00F52227" w:rsidRDefault="00F52227" w:rsidP="00F52227">
            <w:pPr>
              <w:pStyle w:val="a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5222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трольная работа №1 по теме: </w:t>
            </w:r>
          </w:p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227">
              <w:rPr>
                <w:rFonts w:ascii="Times New Roman" w:hAnsi="Times New Roman"/>
                <w:b/>
                <w:i/>
                <w:sz w:val="28"/>
                <w:szCs w:val="28"/>
              </w:rPr>
              <w:t>«Бактерии и грибы»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Растения культурные и дикорастущие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Если бы на Земле не было растений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Растения прекрасные, но опасные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8909D6" w:rsidP="008909D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Разнообразие растений на Земле</w:t>
            </w:r>
          </w:p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77B5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актическая работа с гербарием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76" w:type="pct"/>
          </w:tcPr>
          <w:p w:rsidR="00F52227" w:rsidRPr="00877B5A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Разнообразие растений на Земле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 xml:space="preserve">Как живет растение 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Как живет растение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22.</w:t>
            </w:r>
          </w:p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Размножение растений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6" w:type="pct"/>
          </w:tcPr>
          <w:p w:rsidR="00F52227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</w:t>
            </w:r>
          </w:p>
          <w:p w:rsidR="008909D6" w:rsidRPr="00877B5A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pacing w:val="-3"/>
                <w:sz w:val="28"/>
                <w:szCs w:val="28"/>
              </w:rPr>
              <w:t>Размножение растений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</w:t>
            </w:r>
          </w:p>
        </w:tc>
      </w:tr>
      <w:tr w:rsidR="00F52227" w:rsidRPr="00877B5A" w:rsidTr="00FC5443">
        <w:trPr>
          <w:trHeight w:val="654"/>
        </w:trPr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25.</w:t>
            </w:r>
          </w:p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pacing w:val="-3"/>
                <w:sz w:val="28"/>
                <w:szCs w:val="28"/>
              </w:rPr>
              <w:t>Культурные растения в жизни человека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6" w:type="pct"/>
          </w:tcPr>
          <w:p w:rsidR="00F52227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</w:t>
            </w:r>
          </w:p>
          <w:p w:rsidR="008909D6" w:rsidRPr="00877B5A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.</w:t>
            </w:r>
          </w:p>
        </w:tc>
      </w:tr>
      <w:tr w:rsidR="00F52227" w:rsidRPr="00877B5A" w:rsidTr="00FC5443">
        <w:trPr>
          <w:trHeight w:val="654"/>
        </w:trPr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 w:rsidRPr="00877B5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Красная книга России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6" w:type="pct"/>
          </w:tcPr>
          <w:p w:rsidR="00F52227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.</w:t>
            </w:r>
          </w:p>
          <w:p w:rsidR="008909D6" w:rsidRPr="00877B5A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.</w:t>
            </w:r>
          </w:p>
        </w:tc>
      </w:tr>
      <w:tr w:rsidR="00F52227" w:rsidRPr="00877B5A" w:rsidTr="00FC5443">
        <w:trPr>
          <w:trHeight w:val="654"/>
        </w:trPr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29.</w:t>
            </w:r>
          </w:p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pacing w:val="-3"/>
                <w:sz w:val="28"/>
                <w:szCs w:val="28"/>
              </w:rPr>
              <w:t>Разнообразие мира животных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6" w:type="pct"/>
          </w:tcPr>
          <w:p w:rsidR="00F52227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.</w:t>
            </w:r>
          </w:p>
          <w:p w:rsidR="008909D6" w:rsidRPr="00877B5A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pacing w:val="-3"/>
                <w:sz w:val="28"/>
                <w:szCs w:val="28"/>
              </w:rPr>
              <w:t>Животные – живые существа (организмы)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Животные – живые существа (организмы) </w:t>
            </w:r>
          </w:p>
          <w:p w:rsidR="00F52227" w:rsidRPr="00F52227" w:rsidRDefault="00F52227" w:rsidP="00F52227">
            <w:pPr>
              <w:pStyle w:val="a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5222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трольная работа №2 по теме: </w:t>
            </w:r>
          </w:p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52227">
              <w:rPr>
                <w:rFonts w:ascii="Times New Roman" w:hAnsi="Times New Roman"/>
                <w:b/>
                <w:i/>
                <w:sz w:val="28"/>
                <w:szCs w:val="28"/>
              </w:rPr>
              <w:t>«Царства природы»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.</w:t>
            </w:r>
          </w:p>
        </w:tc>
      </w:tr>
      <w:tr w:rsidR="00F52227" w:rsidRPr="00877B5A" w:rsidTr="00FC5443">
        <w:trPr>
          <w:trHeight w:val="654"/>
        </w:trPr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33.</w:t>
            </w:r>
          </w:p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Беспозвоночные  животные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6" w:type="pct"/>
          </w:tcPr>
          <w:p w:rsidR="00F52227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.</w:t>
            </w:r>
          </w:p>
          <w:p w:rsidR="008909D6" w:rsidRPr="00877B5A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</w:t>
            </w:r>
          </w:p>
        </w:tc>
      </w:tr>
      <w:tr w:rsidR="00F52227" w:rsidRPr="00877B5A" w:rsidTr="00FC5443">
        <w:trPr>
          <w:trHeight w:val="654"/>
        </w:trPr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35.</w:t>
            </w:r>
          </w:p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Позвоночные животные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6" w:type="pct"/>
          </w:tcPr>
          <w:p w:rsidR="00F52227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</w:t>
            </w:r>
          </w:p>
          <w:p w:rsidR="008909D6" w:rsidRPr="00877B5A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Природные сообщества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Почему люди приручили диких животных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Как люди узнают о прошлом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2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Восточнославянские племена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2.</w:t>
            </w:r>
          </w:p>
        </w:tc>
      </w:tr>
      <w:tr w:rsidR="00F52227" w:rsidRPr="00877B5A" w:rsidTr="00FC5443">
        <w:trPr>
          <w:trHeight w:val="986"/>
        </w:trPr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41.</w:t>
            </w:r>
          </w:p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42.</w:t>
            </w:r>
          </w:p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Первые русские князья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6" w:type="pct"/>
          </w:tcPr>
          <w:p w:rsidR="00F52227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.</w:t>
            </w:r>
          </w:p>
          <w:p w:rsidR="008909D6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.</w:t>
            </w:r>
          </w:p>
          <w:p w:rsidR="008909D6" w:rsidRPr="00877B5A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Как Москва стала столицей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ван </w:t>
            </w:r>
            <w:r w:rsidRPr="00877B5A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IV</w:t>
            </w:r>
            <w:r w:rsidRPr="00877B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Грозный – первый русский царь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 xml:space="preserve">Петр </w:t>
            </w:r>
            <w:r w:rsidRPr="00877B5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77B5A">
              <w:rPr>
                <w:rFonts w:ascii="Times New Roman" w:hAnsi="Times New Roman"/>
                <w:sz w:val="28"/>
                <w:szCs w:val="28"/>
              </w:rPr>
              <w:t>Великий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 xml:space="preserve">Екатерина </w:t>
            </w:r>
            <w:r w:rsidRPr="00877B5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877B5A">
              <w:rPr>
                <w:rFonts w:ascii="Times New Roman" w:hAnsi="Times New Roman"/>
                <w:sz w:val="28"/>
                <w:szCs w:val="28"/>
              </w:rPr>
              <w:t>Великая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 xml:space="preserve">Последний российский император Николай </w:t>
            </w:r>
            <w:r w:rsidRPr="00877B5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Советская Россия.  СССР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3308" w:type="pct"/>
          </w:tcPr>
          <w:p w:rsidR="00F52227" w:rsidRPr="00F52227" w:rsidRDefault="00F52227" w:rsidP="00F52227">
            <w:pPr>
              <w:pStyle w:val="a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5222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трольная работа № 3 по теме: </w:t>
            </w:r>
          </w:p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52227">
              <w:rPr>
                <w:rFonts w:ascii="Times New Roman" w:hAnsi="Times New Roman"/>
                <w:b/>
                <w:i/>
                <w:sz w:val="28"/>
                <w:szCs w:val="28"/>
              </w:rPr>
              <w:t>«От Руси до России»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Из истории имён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Какими людьми были славяне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Какими людьми были славяне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Скажи, какой у тебя дом…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По одежке встречают</w:t>
            </w:r>
          </w:p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Экскурсия в швейную мастерскую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.</w:t>
            </w:r>
          </w:p>
        </w:tc>
      </w:tr>
      <w:tr w:rsidR="00F52227" w:rsidRPr="00877B5A" w:rsidTr="00FC5443">
        <w:trPr>
          <w:trHeight w:val="654"/>
        </w:trPr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56.</w:t>
            </w:r>
          </w:p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По одежке встречают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6" w:type="pct"/>
          </w:tcPr>
          <w:p w:rsidR="00F52227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.</w:t>
            </w:r>
          </w:p>
          <w:p w:rsidR="008909D6" w:rsidRPr="00877B5A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Русская трапеза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.</w:t>
            </w:r>
          </w:p>
        </w:tc>
      </w:tr>
      <w:tr w:rsidR="00F52227" w:rsidRPr="00877B5A" w:rsidTr="00FC5443">
        <w:trPr>
          <w:trHeight w:val="654"/>
        </w:trPr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59.</w:t>
            </w:r>
          </w:p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Верования языческой Руси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6" w:type="pct"/>
          </w:tcPr>
          <w:p w:rsidR="00F52227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4.</w:t>
            </w:r>
          </w:p>
          <w:p w:rsidR="008909D6" w:rsidRPr="00877B5A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lastRenderedPageBreak/>
              <w:t>61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Принятие христианства на Руси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.</w:t>
            </w:r>
          </w:p>
        </w:tc>
      </w:tr>
      <w:tr w:rsidR="00F52227" w:rsidRPr="00877B5A" w:rsidTr="00FC5443">
        <w:trPr>
          <w:trHeight w:val="345"/>
        </w:trPr>
        <w:tc>
          <w:tcPr>
            <w:tcW w:w="328" w:type="pct"/>
            <w:tcBorders>
              <w:bottom w:val="single" w:sz="4" w:space="0" w:color="auto"/>
            </w:tcBorders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3308" w:type="pct"/>
            <w:tcBorders>
              <w:bottom w:val="single" w:sz="4" w:space="0" w:color="auto"/>
            </w:tcBorders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Что создавалось трудом крестьянина?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F52227" w:rsidRPr="00877B5A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.</w:t>
            </w:r>
          </w:p>
        </w:tc>
      </w:tr>
      <w:tr w:rsidR="00F52227" w:rsidRPr="00877B5A" w:rsidTr="00FC5443">
        <w:trPr>
          <w:trHeight w:val="294"/>
        </w:trPr>
        <w:tc>
          <w:tcPr>
            <w:tcW w:w="328" w:type="pct"/>
            <w:tcBorders>
              <w:top w:val="single" w:sz="4" w:space="0" w:color="auto"/>
            </w:tcBorders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3308" w:type="pct"/>
            <w:tcBorders>
              <w:top w:val="single" w:sz="4" w:space="0" w:color="auto"/>
            </w:tcBorders>
          </w:tcPr>
          <w:p w:rsidR="00F52227" w:rsidRPr="00AB34F6" w:rsidRDefault="00F52227" w:rsidP="00F52227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34F6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B34F6">
              <w:rPr>
                <w:rFonts w:ascii="Times New Roman" w:hAnsi="Times New Roman"/>
                <w:b/>
                <w:sz w:val="28"/>
                <w:szCs w:val="28"/>
              </w:rPr>
              <w:t>в форме группового проекта.</w:t>
            </w:r>
          </w:p>
        </w:tc>
        <w:tc>
          <w:tcPr>
            <w:tcW w:w="687" w:type="pct"/>
            <w:tcBorders>
              <w:top w:val="single" w:sz="4" w:space="0" w:color="auto"/>
            </w:tcBorders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F52227" w:rsidRPr="00877B5A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.</w:t>
            </w:r>
          </w:p>
        </w:tc>
      </w:tr>
      <w:tr w:rsidR="00F52227" w:rsidRPr="00877B5A" w:rsidTr="00FC5443">
        <w:trPr>
          <w:trHeight w:val="654"/>
        </w:trPr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64.</w:t>
            </w:r>
          </w:p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Что создавалось трудом ремесленника?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6" w:type="pct"/>
          </w:tcPr>
          <w:p w:rsidR="00F52227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.</w:t>
            </w:r>
          </w:p>
          <w:p w:rsidR="008909D6" w:rsidRPr="00877B5A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Что создавалось трудом рабочего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 xml:space="preserve">Что создавалось трудом рабочего </w:t>
            </w:r>
          </w:p>
          <w:p w:rsidR="00F52227" w:rsidRPr="00F52227" w:rsidRDefault="00F52227" w:rsidP="00F52227">
            <w:pPr>
              <w:pStyle w:val="a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52227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ая работа №4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8909D6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.</w:t>
            </w:r>
          </w:p>
        </w:tc>
      </w:tr>
      <w:tr w:rsidR="00F52227" w:rsidRPr="00877B5A" w:rsidTr="00FC5443">
        <w:trPr>
          <w:trHeight w:val="658"/>
        </w:trPr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68.</w:t>
            </w:r>
          </w:p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8" w:type="pct"/>
          </w:tcPr>
          <w:p w:rsidR="00F52227" w:rsidRPr="00877B5A" w:rsidRDefault="00F52227" w:rsidP="00F5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B5A">
              <w:rPr>
                <w:rFonts w:ascii="Times New Roman" w:hAnsi="Times New Roman" w:cs="Times New Roman"/>
                <w:sz w:val="28"/>
                <w:szCs w:val="28"/>
              </w:rPr>
              <w:t xml:space="preserve">Открытия, которые совершил человек в </w:t>
            </w:r>
            <w:r w:rsidRPr="00877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877B5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77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877B5A">
              <w:rPr>
                <w:rFonts w:ascii="Times New Roman" w:hAnsi="Times New Roman" w:cs="Times New Roman"/>
                <w:sz w:val="28"/>
                <w:szCs w:val="28"/>
              </w:rPr>
              <w:t>веках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B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227" w:rsidRPr="00877B5A" w:rsidTr="00FC5443">
        <w:trPr>
          <w:trHeight w:val="658"/>
        </w:trPr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8" w:type="pct"/>
          </w:tcPr>
          <w:p w:rsidR="00F52227" w:rsidRPr="00DD3ADB" w:rsidRDefault="00F52227" w:rsidP="00F52227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A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  <w:r w:rsidRPr="00DD3AD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687" w:type="pct"/>
          </w:tcPr>
          <w:p w:rsidR="00F52227" w:rsidRPr="00DD3ADB" w:rsidRDefault="00F52227" w:rsidP="00F522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8 </w:t>
            </w:r>
            <w:r w:rsidRPr="00DD3A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ов   </w:t>
            </w:r>
          </w:p>
        </w:tc>
        <w:tc>
          <w:tcPr>
            <w:tcW w:w="676" w:type="pct"/>
          </w:tcPr>
          <w:p w:rsidR="00F52227" w:rsidRPr="00DD3ADB" w:rsidRDefault="00F52227" w:rsidP="00F52227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77B5A" w:rsidRDefault="00877B5A" w:rsidP="00F52227">
      <w:pPr>
        <w:jc w:val="both"/>
      </w:pPr>
    </w:p>
    <w:p w:rsidR="00813DC7" w:rsidRDefault="00813DC7" w:rsidP="00813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корректировка расписания до 29.05.2020 на 1 час.</w:t>
      </w:r>
    </w:p>
    <w:p w:rsidR="00813DC7" w:rsidRDefault="00813DC7" w:rsidP="00F52227">
      <w:pPr>
        <w:jc w:val="both"/>
      </w:pPr>
    </w:p>
    <w:p w:rsidR="00534C1A" w:rsidRDefault="00534C1A" w:rsidP="00F522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1A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DD5A30" w:rsidRPr="00DD5A30" w:rsidRDefault="00DD5A30" w:rsidP="00F52227">
      <w:pPr>
        <w:numPr>
          <w:ilvl w:val="0"/>
          <w:numId w:val="17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A30">
        <w:rPr>
          <w:rFonts w:ascii="Times New Roman" w:hAnsi="Times New Roman" w:cs="Times New Roman"/>
          <w:color w:val="000000"/>
          <w:sz w:val="28"/>
          <w:szCs w:val="28"/>
        </w:rPr>
        <w:t>Окружающий мир: 3 класс: учебник для учащихся общеобразовательных учреждений: в 2 ч. Ч. 1, 2 / Н.Ф. Виноградова. – М.: Вентана-Граф.</w:t>
      </w:r>
    </w:p>
    <w:p w:rsidR="00DD5A30" w:rsidRPr="00DD5A30" w:rsidRDefault="00DD5A30" w:rsidP="00F52227">
      <w:pPr>
        <w:numPr>
          <w:ilvl w:val="0"/>
          <w:numId w:val="17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A30">
        <w:rPr>
          <w:rFonts w:ascii="Times New Roman" w:hAnsi="Times New Roman" w:cs="Times New Roman"/>
          <w:color w:val="000000"/>
          <w:sz w:val="28"/>
          <w:szCs w:val="28"/>
        </w:rPr>
        <w:t>Окружающий мир: 3 класс: рабочие тетради для учащихся общеобразовательных учреждений: в 2 ч. Ч. 1, 2 / Н.Ф. Виноградова. – М.: Вентана-Граф.</w:t>
      </w:r>
    </w:p>
    <w:p w:rsidR="00DD5A30" w:rsidRPr="00DD5A30" w:rsidRDefault="00DD5A30" w:rsidP="00F52227">
      <w:pPr>
        <w:autoSpaceDE w:val="0"/>
        <w:autoSpaceDN w:val="0"/>
        <w:adjustRightInd w:val="0"/>
        <w:ind w:left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46D1" w:rsidRPr="002C46D1" w:rsidRDefault="002C46D1" w:rsidP="00F5222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58CC" w:rsidRPr="002E178F" w:rsidRDefault="006158CC" w:rsidP="00F522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5E7" w:rsidRPr="00C175E7" w:rsidRDefault="00C175E7" w:rsidP="00F522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01FC8" w:rsidRPr="00A01FC8" w:rsidRDefault="00A01FC8" w:rsidP="00F5222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sectPr w:rsidR="00A01FC8" w:rsidRPr="00A01FC8" w:rsidSect="00FC5443">
      <w:pgSz w:w="11906" w:h="16838"/>
      <w:pgMar w:top="709" w:right="141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444"/>
    <w:multiLevelType w:val="multilevel"/>
    <w:tmpl w:val="C81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2700F8"/>
    <w:multiLevelType w:val="multilevel"/>
    <w:tmpl w:val="BC3C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0425FC"/>
    <w:multiLevelType w:val="multilevel"/>
    <w:tmpl w:val="024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A5201"/>
    <w:multiLevelType w:val="hybridMultilevel"/>
    <w:tmpl w:val="9C64465C"/>
    <w:lvl w:ilvl="0" w:tplc="AD52B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8254A"/>
    <w:multiLevelType w:val="multilevel"/>
    <w:tmpl w:val="5CE6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61D8F"/>
    <w:multiLevelType w:val="hybridMultilevel"/>
    <w:tmpl w:val="373C4B3A"/>
    <w:lvl w:ilvl="0" w:tplc="338E2472">
      <w:start w:val="1"/>
      <w:numFmt w:val="decimal"/>
      <w:lvlText w:val="%1."/>
      <w:lvlJc w:val="left"/>
      <w:pPr>
        <w:tabs>
          <w:tab w:val="num" w:pos="-255"/>
        </w:tabs>
        <w:ind w:left="-255" w:firstLine="53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EB673AB"/>
    <w:multiLevelType w:val="multilevel"/>
    <w:tmpl w:val="8C58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955638"/>
    <w:multiLevelType w:val="multilevel"/>
    <w:tmpl w:val="DC04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906D73"/>
    <w:multiLevelType w:val="multilevel"/>
    <w:tmpl w:val="44DC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77332D"/>
    <w:multiLevelType w:val="multilevel"/>
    <w:tmpl w:val="1D30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8E22CA"/>
    <w:multiLevelType w:val="multilevel"/>
    <w:tmpl w:val="C910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8642D8"/>
    <w:multiLevelType w:val="multilevel"/>
    <w:tmpl w:val="14B8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5500CE"/>
    <w:multiLevelType w:val="multilevel"/>
    <w:tmpl w:val="409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35485C"/>
    <w:multiLevelType w:val="hybridMultilevel"/>
    <w:tmpl w:val="6D4C91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F5E1B"/>
    <w:multiLevelType w:val="multilevel"/>
    <w:tmpl w:val="FD2A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CD0BBC"/>
    <w:multiLevelType w:val="multilevel"/>
    <w:tmpl w:val="BFB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69395C"/>
    <w:multiLevelType w:val="hybridMultilevel"/>
    <w:tmpl w:val="E81C02E6"/>
    <w:lvl w:ilvl="0" w:tplc="31E4677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14"/>
  </w:num>
  <w:num w:numId="10">
    <w:abstractNumId w:val="11"/>
  </w:num>
  <w:num w:numId="11">
    <w:abstractNumId w:val="12"/>
  </w:num>
  <w:num w:numId="12">
    <w:abstractNumId w:val="2"/>
  </w:num>
  <w:num w:numId="13">
    <w:abstractNumId w:val="15"/>
  </w:num>
  <w:num w:numId="14">
    <w:abstractNumId w:val="10"/>
  </w:num>
  <w:num w:numId="15">
    <w:abstractNumId w:val="16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77BF"/>
    <w:rsid w:val="00001542"/>
    <w:rsid w:val="00016F01"/>
    <w:rsid w:val="000924C7"/>
    <w:rsid w:val="000D0BB2"/>
    <w:rsid w:val="001001A8"/>
    <w:rsid w:val="001036F9"/>
    <w:rsid w:val="001105E7"/>
    <w:rsid w:val="00122886"/>
    <w:rsid w:val="0012562D"/>
    <w:rsid w:val="0013221D"/>
    <w:rsid w:val="00145E9A"/>
    <w:rsid w:val="00155ADE"/>
    <w:rsid w:val="00190AB3"/>
    <w:rsid w:val="001D10D6"/>
    <w:rsid w:val="001D6AC9"/>
    <w:rsid w:val="002000B6"/>
    <w:rsid w:val="00205119"/>
    <w:rsid w:val="00267ED5"/>
    <w:rsid w:val="002809E6"/>
    <w:rsid w:val="002920BA"/>
    <w:rsid w:val="002B0EDE"/>
    <w:rsid w:val="002B3176"/>
    <w:rsid w:val="002C46D1"/>
    <w:rsid w:val="002C6C02"/>
    <w:rsid w:val="002E178F"/>
    <w:rsid w:val="0030658F"/>
    <w:rsid w:val="00313656"/>
    <w:rsid w:val="00332652"/>
    <w:rsid w:val="0036462D"/>
    <w:rsid w:val="00370BAB"/>
    <w:rsid w:val="003D7B84"/>
    <w:rsid w:val="003F0D6C"/>
    <w:rsid w:val="00402F4B"/>
    <w:rsid w:val="00445EA1"/>
    <w:rsid w:val="00446ADD"/>
    <w:rsid w:val="00450E10"/>
    <w:rsid w:val="00487BF2"/>
    <w:rsid w:val="004A1416"/>
    <w:rsid w:val="004B0EFC"/>
    <w:rsid w:val="004B2BEA"/>
    <w:rsid w:val="004E0FE1"/>
    <w:rsid w:val="00500787"/>
    <w:rsid w:val="00504908"/>
    <w:rsid w:val="00504A7F"/>
    <w:rsid w:val="005260CA"/>
    <w:rsid w:val="00534C1A"/>
    <w:rsid w:val="005B52C3"/>
    <w:rsid w:val="00606675"/>
    <w:rsid w:val="00607C03"/>
    <w:rsid w:val="006158CC"/>
    <w:rsid w:val="0069447C"/>
    <w:rsid w:val="006E6CF0"/>
    <w:rsid w:val="0070050D"/>
    <w:rsid w:val="00760379"/>
    <w:rsid w:val="00761324"/>
    <w:rsid w:val="00793489"/>
    <w:rsid w:val="00813DC7"/>
    <w:rsid w:val="008354AC"/>
    <w:rsid w:val="0085683D"/>
    <w:rsid w:val="00877B5A"/>
    <w:rsid w:val="00884EFC"/>
    <w:rsid w:val="008909D6"/>
    <w:rsid w:val="008A3505"/>
    <w:rsid w:val="008C62A9"/>
    <w:rsid w:val="008D47A0"/>
    <w:rsid w:val="009041AB"/>
    <w:rsid w:val="00936C9E"/>
    <w:rsid w:val="00960967"/>
    <w:rsid w:val="009A35ED"/>
    <w:rsid w:val="009B6452"/>
    <w:rsid w:val="00A012FF"/>
    <w:rsid w:val="00A01FC8"/>
    <w:rsid w:val="00A21903"/>
    <w:rsid w:val="00A2251D"/>
    <w:rsid w:val="00A55ADD"/>
    <w:rsid w:val="00A77784"/>
    <w:rsid w:val="00A80557"/>
    <w:rsid w:val="00AB34F6"/>
    <w:rsid w:val="00AB5D66"/>
    <w:rsid w:val="00AC0E76"/>
    <w:rsid w:val="00BB03A0"/>
    <w:rsid w:val="00C175E7"/>
    <w:rsid w:val="00C2299E"/>
    <w:rsid w:val="00C25433"/>
    <w:rsid w:val="00C25D7A"/>
    <w:rsid w:val="00C41969"/>
    <w:rsid w:val="00C61429"/>
    <w:rsid w:val="00C73A43"/>
    <w:rsid w:val="00C92114"/>
    <w:rsid w:val="00CA57ED"/>
    <w:rsid w:val="00CD079E"/>
    <w:rsid w:val="00CE0C70"/>
    <w:rsid w:val="00CF78CD"/>
    <w:rsid w:val="00D27D78"/>
    <w:rsid w:val="00DB170A"/>
    <w:rsid w:val="00DD3ADB"/>
    <w:rsid w:val="00DD5A30"/>
    <w:rsid w:val="00E0578A"/>
    <w:rsid w:val="00E1663E"/>
    <w:rsid w:val="00E5367B"/>
    <w:rsid w:val="00E65CAC"/>
    <w:rsid w:val="00E70B52"/>
    <w:rsid w:val="00EB720F"/>
    <w:rsid w:val="00ED7D37"/>
    <w:rsid w:val="00EE67EF"/>
    <w:rsid w:val="00F41231"/>
    <w:rsid w:val="00F52227"/>
    <w:rsid w:val="00F57EFE"/>
    <w:rsid w:val="00F9386A"/>
    <w:rsid w:val="00FB1D2C"/>
    <w:rsid w:val="00FB2C88"/>
    <w:rsid w:val="00FB77BF"/>
    <w:rsid w:val="00FC14A1"/>
    <w:rsid w:val="00FC5443"/>
    <w:rsid w:val="00FC7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0ED0B-BC4E-47B8-9398-7960EE62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1FC8"/>
    <w:pPr>
      <w:ind w:left="720"/>
      <w:contextualSpacing/>
    </w:pPr>
  </w:style>
  <w:style w:type="paragraph" w:customStyle="1" w:styleId="1">
    <w:name w:val="Абзац списка1"/>
    <w:basedOn w:val="a"/>
    <w:qFormat/>
    <w:rsid w:val="00C175E7"/>
    <w:pPr>
      <w:tabs>
        <w:tab w:val="left" w:pos="928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0">
    <w:name w:val="Без интервала1"/>
    <w:link w:val="NoSpacingChar"/>
    <w:rsid w:val="00C175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0"/>
    <w:locked/>
    <w:rsid w:val="00C175E7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D0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79E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2809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EB720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тиль"/>
    <w:rsid w:val="00155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55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0658F"/>
  </w:style>
  <w:style w:type="paragraph" w:customStyle="1" w:styleId="c5">
    <w:name w:val="c5"/>
    <w:basedOn w:val="a"/>
    <w:rsid w:val="00306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06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87B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g4BoldIt">
    <w:name w:val="Zag_4 Bold/It"/>
    <w:rsid w:val="00877B5A"/>
    <w:pPr>
      <w:widowControl w:val="0"/>
      <w:autoSpaceDE w:val="0"/>
      <w:autoSpaceDN w:val="0"/>
      <w:adjustRightInd w:val="0"/>
      <w:spacing w:after="0" w:line="260" w:lineRule="exact"/>
      <w:ind w:left="397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D4870-6615-4A26-A44F-23834F10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3051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kovo 1</dc:creator>
  <cp:keywords/>
  <dc:description/>
  <cp:lastModifiedBy>Инна_Сергеевна</cp:lastModifiedBy>
  <cp:revision>73</cp:revision>
  <cp:lastPrinted>2019-09-22T12:50:00Z</cp:lastPrinted>
  <dcterms:created xsi:type="dcterms:W3CDTF">2019-09-22T11:55:00Z</dcterms:created>
  <dcterms:modified xsi:type="dcterms:W3CDTF">2019-12-16T08:49:00Z</dcterms:modified>
</cp:coreProperties>
</file>